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25" w:rsidRPr="00F26CF8" w:rsidRDefault="00E55E25" w:rsidP="00F26C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МІНІСТЕРСТВ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ОСВІТ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НАУК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УКРАЇНИ</w:t>
      </w:r>
    </w:p>
    <w:p w:rsidR="00E55E25" w:rsidRPr="00F26CF8" w:rsidRDefault="00E55E25" w:rsidP="00F26C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КИЇВСЬКИЙ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НАЦІОНАЛЬНИЙ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ЕКОНОМІЧНИЙ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УНІВЕРСИТЕТ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М.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ВАДИМ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ГЕТЬМАНА</w:t>
      </w:r>
    </w:p>
    <w:p w:rsidR="00E55E25" w:rsidRPr="00F26CF8" w:rsidRDefault="00E55E25" w:rsidP="00F26C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Кафедр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економіко-математичних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оделювання</w:t>
      </w: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center"/>
        <w:rPr>
          <w:b/>
          <w:sz w:val="28"/>
          <w:szCs w:val="36"/>
          <w:lang w:val="uk-UA"/>
        </w:rPr>
      </w:pPr>
      <w:r w:rsidRPr="00F26CF8">
        <w:rPr>
          <w:b/>
          <w:sz w:val="28"/>
          <w:szCs w:val="36"/>
          <w:lang w:val="uk-UA"/>
        </w:rPr>
        <w:t>ЛАБОРАТОРНА</w:t>
      </w:r>
      <w:r w:rsidR="00F26CF8" w:rsidRPr="00F26CF8">
        <w:rPr>
          <w:b/>
          <w:sz w:val="28"/>
          <w:szCs w:val="36"/>
          <w:lang w:val="uk-UA"/>
        </w:rPr>
        <w:t xml:space="preserve"> </w:t>
      </w:r>
      <w:r w:rsidRPr="00F26CF8">
        <w:rPr>
          <w:b/>
          <w:sz w:val="28"/>
          <w:szCs w:val="36"/>
          <w:lang w:val="uk-UA"/>
        </w:rPr>
        <w:t>РОБОТА</w:t>
      </w:r>
      <w:r w:rsidR="00F26CF8" w:rsidRPr="00F26CF8">
        <w:rPr>
          <w:b/>
          <w:sz w:val="28"/>
          <w:szCs w:val="36"/>
          <w:lang w:val="uk-UA"/>
        </w:rPr>
        <w:t xml:space="preserve"> </w:t>
      </w:r>
      <w:r w:rsidRPr="00F26CF8">
        <w:rPr>
          <w:b/>
          <w:sz w:val="28"/>
          <w:szCs w:val="36"/>
          <w:lang w:val="uk-UA"/>
        </w:rPr>
        <w:t>З</w:t>
      </w:r>
      <w:r w:rsidR="00F26CF8" w:rsidRPr="00F26CF8">
        <w:rPr>
          <w:b/>
          <w:sz w:val="28"/>
          <w:szCs w:val="36"/>
          <w:lang w:val="uk-UA"/>
        </w:rPr>
        <w:t xml:space="preserve"> </w:t>
      </w:r>
      <w:r w:rsidRPr="00F26CF8">
        <w:rPr>
          <w:b/>
          <w:sz w:val="28"/>
          <w:szCs w:val="36"/>
          <w:lang w:val="uk-UA"/>
        </w:rPr>
        <w:t>ЕКОНОМЕТРІЇ</w:t>
      </w:r>
      <w:r w:rsidR="00F26CF8" w:rsidRPr="00F26CF8">
        <w:rPr>
          <w:b/>
          <w:sz w:val="28"/>
          <w:szCs w:val="36"/>
          <w:lang w:val="uk-UA"/>
        </w:rPr>
        <w:t xml:space="preserve"> </w:t>
      </w:r>
      <w:r w:rsidRPr="00F26CF8">
        <w:rPr>
          <w:b/>
          <w:sz w:val="28"/>
          <w:szCs w:val="36"/>
          <w:lang w:val="uk-UA"/>
        </w:rPr>
        <w:t>№</w:t>
      </w:r>
      <w:r w:rsidR="00F26CF8" w:rsidRPr="00F26CF8">
        <w:rPr>
          <w:b/>
          <w:sz w:val="28"/>
          <w:szCs w:val="36"/>
          <w:lang w:val="uk-UA"/>
        </w:rPr>
        <w:t xml:space="preserve"> </w:t>
      </w:r>
      <w:r w:rsidRPr="00F26CF8">
        <w:rPr>
          <w:b/>
          <w:sz w:val="28"/>
          <w:szCs w:val="36"/>
          <w:lang w:val="uk-UA"/>
        </w:rPr>
        <w:t>2</w:t>
      </w: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Виконав:</w:t>
      </w:r>
    </w:p>
    <w:p w:rsidR="00E55E25" w:rsidRPr="00F26CF8" w:rsidRDefault="00E55E25" w:rsidP="00F26CF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студент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І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курсу</w:t>
      </w:r>
    </w:p>
    <w:p w:rsidR="00E55E25" w:rsidRPr="00F26CF8" w:rsidRDefault="00E55E25" w:rsidP="00F26CF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спец.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6504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гр.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№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5</w:t>
      </w:r>
    </w:p>
    <w:p w:rsidR="00E55E25" w:rsidRPr="00F26CF8" w:rsidRDefault="00E55E25" w:rsidP="00F26CF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Нікіфоров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Клим</w:t>
      </w:r>
    </w:p>
    <w:p w:rsidR="00E55E25" w:rsidRPr="00F26CF8" w:rsidRDefault="00E55E25" w:rsidP="00F26CF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Перевірила:</w:t>
      </w:r>
    </w:p>
    <w:p w:rsidR="00E55E25" w:rsidRPr="00F26CF8" w:rsidRDefault="00E55E25" w:rsidP="00F26CF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Кузубов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В.В.</w:t>
      </w: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5E25" w:rsidRPr="00F26CF8" w:rsidRDefault="00E55E25" w:rsidP="00F26C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Київ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—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2009</w:t>
      </w:r>
    </w:p>
    <w:p w:rsidR="00E55E25" w:rsidRPr="00F26CF8" w:rsidRDefault="00E55E25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br w:type="page"/>
      </w:r>
    </w:p>
    <w:p w:rsidR="00E55E25" w:rsidRPr="00F26CF8" w:rsidRDefault="00E55E25" w:rsidP="00F26CF8">
      <w:pPr>
        <w:spacing w:line="360" w:lineRule="auto"/>
        <w:ind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ВАРІАНТ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11</w:t>
      </w: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</w:p>
    <w:p w:rsidR="00E55E25" w:rsidRPr="00F26CF8" w:rsidRDefault="00FF3F3A" w:rsidP="00F26CF8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Визначимо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середні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значення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та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стандартні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відхилення</w:t>
      </w:r>
    </w:p>
    <w:p w:rsidR="00E55E25" w:rsidRPr="00F26CF8" w:rsidRDefault="00E55E25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tbl>
      <w:tblPr>
        <w:tblW w:w="5672" w:type="dxa"/>
        <w:tblInd w:w="1014" w:type="dxa"/>
        <w:tblLook w:val="04A0" w:firstRow="1" w:lastRow="0" w:firstColumn="1" w:lastColumn="0" w:noHBand="0" w:noVBand="1"/>
      </w:tblPr>
      <w:tblGrid>
        <w:gridCol w:w="1343"/>
        <w:gridCol w:w="1112"/>
        <w:gridCol w:w="1135"/>
        <w:gridCol w:w="1041"/>
        <w:gridCol w:w="1041"/>
      </w:tblGrid>
      <w:tr w:rsidR="00FF3F3A" w:rsidRPr="00F26CF8" w:rsidTr="00FF3F3A">
        <w:trPr>
          <w:trHeight w:val="39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Місяць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Інвестиції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ОВФ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ФРЧ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5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5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5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5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5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5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8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8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2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8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,2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,1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,3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,3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,5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,4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7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ереднє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4,41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5,5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9,208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891667</w:t>
            </w:r>
          </w:p>
        </w:tc>
      </w:tr>
      <w:tr w:rsidR="00FF3F3A" w:rsidRPr="00F26CF8" w:rsidTr="00FF3F3A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танд.відх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,0355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,845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548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480575</w:t>
            </w:r>
          </w:p>
        </w:tc>
      </w:tr>
    </w:tbl>
    <w:p w:rsidR="00FF3F3A" w:rsidRPr="00F26CF8" w:rsidRDefault="00FF3F3A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p w:rsidR="00F26CF8" w:rsidRPr="00F26CF8" w:rsidRDefault="00F26CF8">
      <w:pPr>
        <w:spacing w:after="200" w:line="276" w:lineRule="auto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br w:type="page"/>
      </w:r>
    </w:p>
    <w:p w:rsidR="00FF3F3A" w:rsidRPr="00F26CF8" w:rsidRDefault="00FF3F3A" w:rsidP="00F26CF8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Виконаємо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нормалізацію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змінних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за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допомогою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формул:</w:t>
      </w:r>
    </w:p>
    <w:p w:rsidR="00FF3F3A" w:rsidRPr="00F26CF8" w:rsidRDefault="00FF3F3A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p w:rsidR="00FF3F3A" w:rsidRPr="00F26CF8" w:rsidRDefault="004B0BE8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4D47D2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4D47D2&quot; wsp:rsidRDefault=&quot;004D47D2&quot; wsp:rsidP=&quot;004D47D2&quot;&gt;&lt;m:oMathPara&gt;&lt;m:oMathParaPr&gt;&lt;m:jc m:val=&quot;left&quot;/&gt;&lt;/m:oMathParaPr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ik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*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ik&lt;/m:t&gt;&lt;/m:r&gt;&lt;/m:sub&gt;&lt;/m:sSub&gt;&lt;m:r&gt;&lt;m:rPr&gt;&lt;m:sty m:val=&quot;p&quot;/&gt;&lt;/m:rPr&gt;&lt;w:rPr&gt;&lt;w:rFonts w:ascii=&quot;Cambria Math&quot;/&gt;&lt;w:sz w:val=&quot;28&quot;/&gt;&lt;w:sz-cs w:val=&quot;32&quot;/&gt;&lt;w:lang w:val=&quot;UK&quot;/&gt;&lt;/w:rPr&gt;&lt;m:t&gt;-&lt;/m:t&gt;&lt;/m:r&gt;&lt;m:acc&gt;&lt;m:accPr&gt;&lt;m:chr m:val=&quot;М…&quot;/&gt;&lt;m:ctrlPr&gt;&lt;w:rPr&gt;&lt;w:rFonts w:ascii=&quot;Cambria Math&quot; w:h-ansi=&quot;Cambria Math&quot;/&gt;&lt;wx:font wx:val=&quot;Cambria Math&quot;/&gt;&lt;w:sz w:val=&quot;28&quot;/&gt;&lt;w:lang w:val=&quot;UK&quot;/&gt;&lt;/w:rPr&gt;&lt;/m:ctrlPr&gt;&lt;/m:accPr&gt;&lt;m:e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k&lt;/m:t&gt;&lt;/m:r&gt;&lt;/m:sub&gt;&lt;/m:sSub&gt;&lt;/m:e&gt;&lt;/m:acc&gt;&lt;/m:num&gt;&lt;m:den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Пѓ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k&lt;/m:t&gt;&lt;/m:r&gt;&lt;/m:sub&gt;&lt;/m:sSub&gt;&lt;/m:sub&gt;&lt;/m:sSub&gt;&lt;/m:den&gt;&lt;/m:f&gt;&lt;/m:oMath&gt;&lt;/m:oMathPara&gt;&lt;/w:p&gt;&lt;w:sectPr wsp:rsidR=&quot;00000000&quot; wsp:rsidRPr=&quot;004D47D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</w:p>
    <w:p w:rsidR="00FF3F3A" w:rsidRPr="00F26CF8" w:rsidRDefault="004B0BE8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  <w:r>
        <w:pict>
          <v:shape id="_x0000_i1026" type="#_x0000_t75" style="width:66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101FE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3101FE&quot; wsp:rsidRDefault=&quot;003101FE&quot; wsp:rsidP=&quot;003101FE&quot;&gt;&lt;m:oMathPara&gt;&lt;m:oMathParaPr&gt;&lt;m:jc m:val=&quot;left&quot;/&gt;&lt;/m:oMathParaPr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y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*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y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i&lt;/m:t&gt;&lt;/m:r&gt;&lt;/m:sub&gt;&lt;/m:sSub&gt;&lt;m:r&gt;&lt;m:rPr&gt;&lt;m:sty m:val=&quot;p&quot;/&gt;&lt;/m:rPr&gt;&lt;w:rPr&gt;&lt;w:rFonts w:ascii=&quot;Cambria Math&quot;/&gt;&lt;w:sz w:val=&quot;28&quot;/&gt;&lt;w:sz-cs w:val=&quot;32&quot;/&gt;&lt;w:lang w:val=&quot;UK&quot;/&gt;&lt;/w:rPr&gt;&lt;m:t&gt;-&lt;/m:t&gt;&lt;/m:r&gt;&lt;m:acc&gt;&lt;m:accPr&gt;&lt;m:chr m:val=&quot;М…&quot;/&gt;&lt;m:ctrlPr&gt;&lt;w:rPr&gt;&lt;w:rFonts w:ascii=&quot;Cambria Math&quot; w:h-ansi=&quot;Cambria Math&quot;/&gt;&lt;wx:font wx:val=&quot;Cambria Math&quot;/&gt;&lt;w:sz w:val=&quot;28&quot;/&gt;&lt;w:lang w:val=&quot;UK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y&lt;/m:t&gt;&lt;/m:r&gt;&lt;/m:e&gt;&lt;/m:acc&gt;&lt;/m:num&gt;&lt;m:den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Пѓ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y&lt;/m:t&gt;&lt;/m:r&gt;&lt;/m:sub&gt;&lt;/m:sSub&gt;&lt;/m:den&gt;&lt;/m:f&gt;&lt;/m:oMath&gt;&lt;/m:oMathPara&gt;&lt;/w:p&gt;&lt;w:sectPr wsp:rsidR=&quot;00000000&quot; wsp:rsidRPr=&quot;003101F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</w:p>
    <w:p w:rsidR="00F26CF8" w:rsidRPr="00F26CF8" w:rsidRDefault="00F26CF8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p w:rsidR="00FF3F3A" w:rsidRPr="00F26CF8" w:rsidRDefault="00113539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t>Функція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нормалізації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дозволяє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перетворити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інформацію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в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однакові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одиниці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виміру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(стандартні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відхилення)</w:t>
      </w:r>
    </w:p>
    <w:p w:rsidR="00FF3F3A" w:rsidRPr="00F26CF8" w:rsidRDefault="00FF3F3A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p w:rsidR="00FF3F3A" w:rsidRPr="00F26CF8" w:rsidRDefault="00113539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t>В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результаті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нормалізації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отримаємо:</w:t>
      </w:r>
    </w:p>
    <w:p w:rsidR="00FF3F3A" w:rsidRPr="00F26CF8" w:rsidRDefault="00FF3F3A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tbl>
      <w:tblPr>
        <w:tblW w:w="4164" w:type="dxa"/>
        <w:tblInd w:w="959" w:type="dxa"/>
        <w:tblLook w:val="04A0" w:firstRow="1" w:lastRow="0" w:firstColumn="1" w:lastColumn="0" w:noHBand="0" w:noVBand="1"/>
      </w:tblPr>
      <w:tblGrid>
        <w:gridCol w:w="1041"/>
        <w:gridCol w:w="1041"/>
        <w:gridCol w:w="1041"/>
        <w:gridCol w:w="1041"/>
      </w:tblGrid>
      <w:tr w:rsidR="00FF3F3A" w:rsidRPr="00F26CF8" w:rsidTr="00FF3F3A">
        <w:trPr>
          <w:trHeight w:val="30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Y*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1*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2*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3*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063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1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439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27766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897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48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439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3995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3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25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834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60224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394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626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4043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61536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89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,54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7648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95307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234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02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834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26454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096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040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426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07317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623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95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426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07317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069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040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3229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26454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096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498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037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410876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428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43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217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410876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937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702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578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48583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394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71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224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41274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228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58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636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41274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3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345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03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46716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069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95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037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13501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623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61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398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48583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59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61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5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83666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937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160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5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16125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907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907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119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51207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250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076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119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51207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422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196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47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8629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256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80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299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8749</w:t>
            </w:r>
          </w:p>
        </w:tc>
      </w:tr>
      <w:tr w:rsidR="00FF3F3A" w:rsidRPr="00F26CF8" w:rsidTr="00FF3F3A">
        <w:trPr>
          <w:trHeight w:val="3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919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34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,0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F3A" w:rsidRPr="00F26CF8" w:rsidRDefault="00FF3F3A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423997</w:t>
            </w:r>
          </w:p>
        </w:tc>
      </w:tr>
    </w:tbl>
    <w:p w:rsidR="00113539" w:rsidRPr="00F26CF8" w:rsidRDefault="00113539" w:rsidP="00F26CF8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Розрахунок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кореляційних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матриць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r</w:t>
      </w:r>
      <w:r w:rsidRPr="00F26CF8">
        <w:rPr>
          <w:b/>
          <w:sz w:val="28"/>
          <w:szCs w:val="32"/>
          <w:vertAlign w:val="subscript"/>
          <w:lang w:val="uk-UA"/>
        </w:rPr>
        <w:t>xx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та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r</w:t>
      </w:r>
      <w:r w:rsidRPr="00F26CF8">
        <w:rPr>
          <w:b/>
          <w:sz w:val="28"/>
          <w:szCs w:val="32"/>
          <w:vertAlign w:val="subscript"/>
          <w:lang w:val="uk-UA"/>
        </w:rPr>
        <w:t>xy</w:t>
      </w:r>
    </w:p>
    <w:p w:rsidR="00113539" w:rsidRPr="00F26CF8" w:rsidRDefault="00113539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p w:rsidR="00113539" w:rsidRPr="00F26CF8" w:rsidRDefault="00113539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t>Знаходимо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кореляційні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матриці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за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формулами:</w:t>
      </w:r>
    </w:p>
    <w:p w:rsidR="00113539" w:rsidRPr="00F26CF8" w:rsidRDefault="004B0BE8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  <w:r>
        <w:pict>
          <v:shape id="_x0000_i1027" type="#_x0000_t75" style="width:119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07E36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407E36&quot; wsp:rsidRDefault=&quot;00407E36&quot; wsp:rsidP=&quot;00407E36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n-1&lt;/m:t&gt;&lt;/m:r&gt;&lt;/m:den&gt;&lt;/m:f&gt;&lt;m:r&gt;&lt;m:rPr&gt;&lt;m:sty m:val=&quot;p&quot;/&gt;&lt;/m:rPr&gt;&lt;w:rPr&gt;&lt;w:rFonts w:ascii=&quot;Cambria Math&quot;/&gt;&lt;w:sz w:val=&quot;28&quot;/&gt;&lt;w:sz-cs w:val=&quot;32&quot;/&gt;&lt;w:lang w:val=&quot;UK&quot;/&gt;&lt;/w:rPr&gt;&lt;m:t&gt;в€™&lt;/m:t&gt;&lt;/m:r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p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*&lt;/m:t&gt;&lt;/m:r&gt;&lt;/m:e&gt;&lt;m:sup&gt;&lt;m:r&gt;&lt;m:rPr&gt;&lt;m:sty m:val=&quot;p&quot;/&gt;&lt;/m:rPr&gt;&lt;w:rPr&gt;&lt;w:rFonts w:ascii=&quot;Cambria Math&quot;/&gt;&lt;w:sz w:val=&quot;28&quot;/&gt;&lt;w:sz-cs w:val=&quot;32&quot;/&gt;&lt;w:lang w:val=&quot;UK&quot;/&gt;&lt;/w:rPr&gt;&lt;m:t&gt;'&lt;/m:t&gt;&lt;/m:r&gt;&lt;/m:sup&gt;&lt;/m:sSup&gt;&lt;/m:sup&gt;&lt;/m:sSup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*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)&lt;/m:t&gt;&lt;/m:r&gt;&lt;/m:oMath&gt;&lt;/m:oMathPara&gt;&lt;/w:p&gt;&lt;w:sectPr wsp:rsidR=&quot;00000000&quot; wsp:rsidRPr=&quot;00407E3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</w:p>
    <w:p w:rsidR="001A6B04" w:rsidRPr="00F26CF8" w:rsidRDefault="004B0BE8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  <w:r>
        <w:pict>
          <v:shape id="_x0000_i1028" type="#_x0000_t75" style="width:119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B6418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DB6418&quot; wsp:rsidRDefault=&quot;00DB6418&quot; wsp:rsidP=&quot;00DB6418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y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n-1&lt;/m:t&gt;&lt;/m:r&gt;&lt;/m:den&gt;&lt;/m:f&gt;&lt;m:r&gt;&lt;m:rPr&gt;&lt;m:sty m:val=&quot;p&quot;/&gt;&lt;/m:rPr&gt;&lt;w:rPr&gt;&lt;w:rFonts w:ascii=&quot;Cambria Math&quot;/&gt;&lt;w:sz w:val=&quot;28&quot;/&gt;&lt;w:sz-cs w:val=&quot;32&quot;/&gt;&lt;w:lang w:val=&quot;UK&quot;/&gt;&lt;/w:rPr&gt;&lt;m:t&gt;в€™&lt;/m:t&gt;&lt;/m:r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p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*&lt;/m:t&gt;&lt;/m:r&gt;&lt;/m:e&gt;&lt;m:sup&gt;&lt;m:r&gt;&lt;m:rPr&gt;&lt;m:sty m:val=&quot;p&quot;/&gt;&lt;/m:rPr&gt;&lt;w:rPr&gt;&lt;w:rFonts w:ascii=&quot;Cambria Math&quot;/&gt;&lt;w:sz w:val=&quot;28&quot;/&gt;&lt;w:sz-cs w:val=&quot;32&quot;/&gt;&lt;w:lang w:val=&quot;UK&quot;/&gt;&lt;/w:rPr&gt;&lt;m:t&gt;'&lt;/m:t&gt;&lt;/m:r&gt;&lt;/m:sup&gt;&lt;/m:sSup&gt;&lt;/m:sup&gt;&lt;/m:sSup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Y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*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)&lt;/m:t&gt;&lt;/m:r&gt;&lt;/m:oMath&gt;&lt;/m:oMathPara&gt;&lt;/w:p&gt;&lt;w:sectPr wsp:rsidR=&quot;00000000&quot; wsp:rsidRPr=&quot;00DB641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6B04" w:rsidRPr="00F26CF8" w:rsidRDefault="00113539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Транспонуєм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атрицю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Х*:</w:t>
      </w: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6B04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vertAlign w:val="superscript"/>
          <w:lang w:val="uk-UA"/>
        </w:rPr>
      </w:pPr>
      <w:r w:rsidRPr="0045431A">
        <w:rPr>
          <w:sz w:val="28"/>
          <w:szCs w:val="32"/>
          <w:lang w:val="uk-UA"/>
        </w:rPr>
        <w:fldChar w:fldCharType="begin"/>
      </w:r>
      <w:r w:rsidRPr="0045431A">
        <w:rPr>
          <w:sz w:val="28"/>
          <w:szCs w:val="3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29" type="#_x0000_t75" style="width:15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243F8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9243F8&quot; wsp:rsidP=&quot;009243F8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p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*&lt;/m:t&gt;&lt;/m:r&gt;&lt;/m:e&gt;&lt;m:sup&gt;&lt;m:r&gt;&lt;m:rPr&gt;&lt;m:sty m:val=&quot;p&quot;/&gt;&lt;/m:rPr&gt;&lt;w:rPr&gt;&lt;w:rFonts w:ascii=&quot;Cambria Math&quot;/&gt;&lt;w:sz w:val=&quot;28&quot;/&gt;&lt;w:sz-cs w:val=&quot;32&quot;/&gt;&lt;w:lang w:val=&quot;UK&quot;/&gt;&lt;/w:rPr&gt;&lt;m:t&gt;'&lt;/m:t&gt;&lt;/m:r&gt;&lt;/m:sup&gt;&lt;/m:sSup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5431A">
        <w:rPr>
          <w:sz w:val="28"/>
          <w:szCs w:val="32"/>
          <w:lang w:val="uk-UA"/>
        </w:rPr>
        <w:instrText xml:space="preserve"> </w:instrText>
      </w:r>
      <w:r w:rsidRPr="0045431A">
        <w:rPr>
          <w:sz w:val="28"/>
          <w:szCs w:val="32"/>
          <w:lang w:val="uk-UA"/>
        </w:rPr>
        <w:fldChar w:fldCharType="separate"/>
      </w:r>
      <w:r w:rsidR="004B0BE8">
        <w:rPr>
          <w:position w:val="-6"/>
        </w:rPr>
        <w:pict>
          <v:shape id="_x0000_i1030" type="#_x0000_t75" style="width:15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243F8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9243F8&quot; wsp:rsidP=&quot;009243F8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p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*&lt;/m:t&gt;&lt;/m:r&gt;&lt;/m:e&gt;&lt;m:sup&gt;&lt;m:r&gt;&lt;m:rPr&gt;&lt;m:sty m:val=&quot;p&quot;/&gt;&lt;/m:rPr&gt;&lt;w:rPr&gt;&lt;w:rFonts w:ascii=&quot;Cambria Math&quot;/&gt;&lt;w:sz w:val=&quot;28&quot;/&gt;&lt;w:sz-cs w:val=&quot;32&quot;/&gt;&lt;w:lang w:val=&quot;UK&quot;/&gt;&lt;/w:rPr&gt;&lt;m:t&gt;'&lt;/m:t&gt;&lt;/m:r&gt;&lt;/m:sup&gt;&lt;/m:sSup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5431A">
        <w:rPr>
          <w:sz w:val="28"/>
          <w:szCs w:val="32"/>
          <w:lang w:val="uk-UA"/>
        </w:rPr>
        <w:fldChar w:fldCharType="end"/>
      </w:r>
      <w:r w:rsidR="001A6B04" w:rsidRPr="00F26CF8">
        <w:rPr>
          <w:sz w:val="28"/>
          <w:szCs w:val="32"/>
          <w:lang w:val="uk-UA"/>
        </w:rPr>
        <w:t>=</w:t>
      </w: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vertAlign w:val="superscript"/>
          <w:lang w:val="uk-UA"/>
        </w:rPr>
      </w:pP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vertAlign w:val="superscript"/>
          <w:lang w:val="uk-UA"/>
        </w:rPr>
        <w:sectPr w:rsidR="00F26CF8" w:rsidRPr="00F26CF8" w:rsidSect="00F26CF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vertAlign w:val="superscript"/>
          <w:lang w:val="uk-UA"/>
        </w:rPr>
      </w:pPr>
    </w:p>
    <w:tbl>
      <w:tblPr>
        <w:tblpPr w:leftFromText="181" w:rightFromText="181" w:vertAnchor="text" w:horzAnchor="margin" w:tblpX="56" w:tblpY="335"/>
        <w:tblW w:w="140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5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F26CF8" w:rsidRPr="00F26CF8" w:rsidTr="00F26CF8">
        <w:trPr>
          <w:trHeight w:val="4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114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4825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2536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6269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,542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024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0408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956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0408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4986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4329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7029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7185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581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3452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956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6185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6185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1607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9073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0762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1961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806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3485</w:t>
            </w:r>
          </w:p>
        </w:tc>
      </w:tr>
      <w:tr w:rsidR="00F26CF8" w:rsidRPr="00F26CF8" w:rsidTr="00F26CF8">
        <w:trPr>
          <w:trHeight w:val="48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439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439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834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4043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7648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834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426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426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32293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0375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2177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578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22415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636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03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0375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398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585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585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119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119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479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2992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,02023</w:t>
            </w:r>
          </w:p>
        </w:tc>
      </w:tr>
      <w:tr w:rsidR="00F26CF8" w:rsidRPr="00F26CF8" w:rsidTr="00F26CF8">
        <w:trPr>
          <w:trHeight w:val="29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2776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399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602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615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953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264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073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073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264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4108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4108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4858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412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412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467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135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4858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8366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16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512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512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86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87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C1" w:rsidRPr="00F26CF8" w:rsidRDefault="003550C1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423997</w:t>
            </w:r>
          </w:p>
        </w:tc>
      </w:tr>
    </w:tbl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  <w:sectPr w:rsidR="00F26CF8" w:rsidRPr="00F26CF8" w:rsidSect="00F26CF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A6B04" w:rsidRPr="00F26CF8" w:rsidRDefault="001A6B04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Отримаємо:</w:t>
      </w:r>
    </w:p>
    <w:tbl>
      <w:tblPr>
        <w:tblpPr w:leftFromText="180" w:rightFromText="180" w:vertAnchor="text" w:horzAnchor="page" w:tblpX="3613" w:tblpY="106"/>
        <w:tblOverlap w:val="never"/>
        <w:tblW w:w="3369" w:type="dxa"/>
        <w:tblLayout w:type="fixed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1A6B04" w:rsidRPr="00F26CF8" w:rsidTr="001A6B04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085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0757</w:t>
            </w:r>
          </w:p>
        </w:tc>
      </w:tr>
      <w:tr w:rsidR="001A6B04" w:rsidRPr="00F26CF8" w:rsidTr="001A6B04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08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5464</w:t>
            </w:r>
          </w:p>
        </w:tc>
      </w:tr>
      <w:tr w:rsidR="001A6B04" w:rsidRPr="00F26CF8" w:rsidTr="001A6B04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07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54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1A6B04" w:rsidRPr="00F26CF8" w:rsidRDefault="001A6B04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</w:p>
    <w:p w:rsidR="001A6B04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32"/>
          <w:lang w:val="uk-UA"/>
        </w:rPr>
        <w:fldChar w:fldCharType="begin"/>
      </w:r>
      <w:r w:rsidRPr="0045431A">
        <w:rPr>
          <w:sz w:val="28"/>
          <w:szCs w:val="3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31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3E5EAD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3E5EAD&quot; wsp:rsidP=&quot;003E5EAD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instrText xml:space="preserve"> </w:instrText>
      </w:r>
      <w:r w:rsidRPr="0045431A">
        <w:rPr>
          <w:sz w:val="28"/>
          <w:szCs w:val="32"/>
          <w:lang w:val="uk-UA"/>
        </w:rPr>
        <w:fldChar w:fldCharType="separate"/>
      </w:r>
      <w:r w:rsidR="004B0BE8">
        <w:rPr>
          <w:position w:val="-6"/>
        </w:rPr>
        <w:pict>
          <v:shape id="_x0000_i1032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3E5EAD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3E5EAD&quot; wsp:rsidP=&quot;003E5EAD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fldChar w:fldCharType="end"/>
      </w:r>
      <w:r w:rsidR="00F26CF8" w:rsidRPr="00F26CF8">
        <w:rPr>
          <w:sz w:val="28"/>
          <w:szCs w:val="32"/>
          <w:lang w:val="uk-UA"/>
        </w:rPr>
        <w:t xml:space="preserve"> </w:t>
      </w:r>
    </w:p>
    <w:p w:rsidR="001A6B04" w:rsidRPr="00F26CF8" w:rsidRDefault="001A6B04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3388" w:tblpY="180"/>
        <w:tblW w:w="1041" w:type="dxa"/>
        <w:tblLook w:val="04A0" w:firstRow="1" w:lastRow="0" w:firstColumn="1" w:lastColumn="0" w:noHBand="0" w:noVBand="1"/>
      </w:tblPr>
      <w:tblGrid>
        <w:gridCol w:w="1041"/>
      </w:tblGrid>
      <w:tr w:rsidR="001A6B04" w:rsidRPr="00F26CF8" w:rsidTr="001A6B04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47927</w:t>
            </w:r>
          </w:p>
        </w:tc>
      </w:tr>
      <w:tr w:rsidR="001A6B04" w:rsidRPr="00F26CF8" w:rsidTr="001A6B04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8042</w:t>
            </w:r>
          </w:p>
        </w:tc>
      </w:tr>
      <w:tr w:rsidR="001A6B04" w:rsidRPr="00F26CF8" w:rsidTr="001A6B04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B04" w:rsidRPr="00F26CF8" w:rsidRDefault="001A6B04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4746</w:t>
            </w:r>
          </w:p>
        </w:tc>
      </w:tr>
    </w:tbl>
    <w:p w:rsidR="001A6B04" w:rsidRPr="00F26CF8" w:rsidRDefault="001A6B04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6B04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32"/>
          <w:lang w:val="uk-UA"/>
        </w:rPr>
        <w:fldChar w:fldCharType="begin"/>
      </w:r>
      <w:r w:rsidRPr="0045431A">
        <w:rPr>
          <w:sz w:val="28"/>
          <w:szCs w:val="32"/>
          <w:lang w:val="uk-UA"/>
        </w:rPr>
        <w:instrText xml:space="preserve"> QUOTE </w:instrText>
      </w:r>
      <w:r w:rsidR="004B0BE8">
        <w:rPr>
          <w:position w:val="-11"/>
        </w:rPr>
        <w:pict>
          <v:shape id="_x0000_i1033" type="#_x0000_t75" style="width:3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351DB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4351DB&quot; wsp:rsidP=&quot;004351DB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y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45431A">
        <w:rPr>
          <w:sz w:val="28"/>
          <w:szCs w:val="32"/>
          <w:lang w:val="uk-UA"/>
        </w:rPr>
        <w:instrText xml:space="preserve"> </w:instrText>
      </w:r>
      <w:r w:rsidRPr="0045431A">
        <w:rPr>
          <w:sz w:val="28"/>
          <w:szCs w:val="32"/>
          <w:lang w:val="uk-UA"/>
        </w:rPr>
        <w:fldChar w:fldCharType="separate"/>
      </w:r>
      <w:r w:rsidR="004B0BE8">
        <w:rPr>
          <w:position w:val="-11"/>
        </w:rPr>
        <w:pict>
          <v:shape id="_x0000_i1034" type="#_x0000_t75" style="width:3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351DB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4351DB&quot; wsp:rsidP=&quot;004351DB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y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45431A">
        <w:rPr>
          <w:sz w:val="28"/>
          <w:szCs w:val="32"/>
          <w:lang w:val="uk-UA"/>
        </w:rPr>
        <w:fldChar w:fldCharType="end"/>
      </w:r>
      <w:r w:rsidR="00F26CF8" w:rsidRPr="00F26CF8">
        <w:rPr>
          <w:sz w:val="28"/>
          <w:szCs w:val="32"/>
          <w:lang w:val="uk-UA"/>
        </w:rPr>
        <w:t xml:space="preserve"> </w:t>
      </w:r>
    </w:p>
    <w:p w:rsidR="001A6B04" w:rsidRPr="00F26CF8" w:rsidRDefault="001A6B04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6B04" w:rsidRPr="00F26CF8" w:rsidRDefault="001A6B04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6B04" w:rsidRPr="00F26CF8" w:rsidRDefault="001A6B04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Кожен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елемент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атриці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r</w:t>
      </w:r>
      <w:r w:rsidRPr="00F26CF8">
        <w:rPr>
          <w:sz w:val="28"/>
          <w:szCs w:val="28"/>
          <w:vertAlign w:val="subscript"/>
          <w:lang w:val="uk-UA"/>
        </w:rPr>
        <w:t>xx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характеризує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існоту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в’язку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однієї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пояснювальної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мінної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ншою.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Парні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коефіцієнт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кореляції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характеризуют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існоту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іж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двом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мінними.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Вон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ожут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мінюватис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в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ежах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від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1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д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-1.</w:t>
      </w:r>
    </w:p>
    <w:p w:rsidR="001A6B04" w:rsidRPr="00F26CF8" w:rsidRDefault="001A6B04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6B04" w:rsidRPr="00F26CF8" w:rsidRDefault="004B0BE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pict>
          <v:shape id="_x0000_i1035" type="#_x0000_t75" style="width:105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4390B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14390B&quot; wsp:rsidRDefault=&quot;0014390B&quot; wsp:rsidP=&quot;0014390B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b&gt;&lt;/m:sSub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m:r&gt;&lt;m:rPr&gt;&lt;m:sty m:val=&quot;p&quot;/&gt;&lt;/m:rPr&gt;&lt;w:rPr&gt;&lt;w:rFonts w:ascii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90857&lt;/m:t&gt;&lt;/m:r&gt;&lt;/m:oMath&gt;&lt;/m:oMathPara&gt;&lt;/w:p&gt;&lt;w:sectPr wsp:rsidR=&quot;00000000&quot; wsp:rsidRPr=&quot;0014390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</w:p>
    <w:p w:rsidR="008366D1" w:rsidRPr="00F26CF8" w:rsidRDefault="004B0BE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pict>
          <v:shape id="_x0000_i1036" type="#_x0000_t75" style="width:102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437F6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E437F6&quot; wsp:rsidRDefault=&quot;00E437F6&quot; wsp:rsidP=&quot;00E437F6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3&lt;/m:t&gt;&lt;/m:r&gt;&lt;/m:sub&gt;&lt;/m:sSub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0,960757&lt;/m:t&gt;&lt;/m:r&gt;&lt;/m:oMath&gt;&lt;/m:oMathPara&gt;&lt;/w:p&gt;&lt;w:sectPr wsp:rsidR=&quot;00000000&quot; wsp:rsidRPr=&quot;00E437F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</w:p>
    <w:p w:rsidR="008366D1" w:rsidRPr="00F26CF8" w:rsidRDefault="004B0BE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pict>
          <v:shape id="_x0000_i1037" type="#_x0000_t75" style="width:105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7D7156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7D7156&quot; wsp:rsidRDefault=&quot;007D7156&quot; wsp:rsidP=&quot;007D7156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3&lt;/m:t&gt;&lt;/m:r&gt;&lt;/m:sub&gt;&lt;/m:sSub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m:r&gt;&lt;m:rPr&gt;&lt;m:sty m:val=&quot;p&quot;/&gt;&lt;/m:rPr&gt;&lt;w:rPr&gt;&lt;w:rFonts w:ascii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95464&lt;/m:t&gt;&lt;/m:r&gt;&lt;/m:oMath&gt;&lt;/m:oMathPara&gt;&lt;/w:p&gt;&lt;w:sectPr wsp:rsidR=&quot;00000000&quot; wsp:rsidRPr=&quot;007D715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</w:p>
    <w:p w:rsidR="008366D1" w:rsidRPr="00F26CF8" w:rsidRDefault="008366D1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366D1" w:rsidRPr="00F26CF8" w:rsidRDefault="008366D1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Тобто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во</w:t>
      </w:r>
      <w:r w:rsidR="00587799" w:rsidRPr="00F26CF8">
        <w:rPr>
          <w:sz w:val="28"/>
          <w:szCs w:val="28"/>
          <w:lang w:val="uk-UA"/>
        </w:rPr>
        <w:t>ни</w:t>
      </w:r>
      <w:r w:rsidR="00F26CF8" w:rsidRPr="00F26CF8">
        <w:rPr>
          <w:sz w:val="28"/>
          <w:szCs w:val="28"/>
          <w:lang w:val="uk-UA"/>
        </w:rPr>
        <w:t xml:space="preserve"> </w:t>
      </w:r>
      <w:r w:rsidR="00587799" w:rsidRPr="00F26CF8">
        <w:rPr>
          <w:sz w:val="28"/>
          <w:szCs w:val="28"/>
          <w:lang w:val="uk-UA"/>
        </w:rPr>
        <w:t>є</w:t>
      </w:r>
      <w:r w:rsidR="00F26CF8" w:rsidRPr="00F26CF8">
        <w:rPr>
          <w:sz w:val="28"/>
          <w:szCs w:val="28"/>
          <w:lang w:val="uk-UA"/>
        </w:rPr>
        <w:t xml:space="preserve"> </w:t>
      </w:r>
      <w:r w:rsidR="00587799" w:rsidRPr="00F26CF8">
        <w:rPr>
          <w:sz w:val="28"/>
          <w:szCs w:val="28"/>
          <w:lang w:val="uk-UA"/>
        </w:rPr>
        <w:t>парними</w:t>
      </w:r>
      <w:r w:rsidR="00F26CF8" w:rsidRPr="00F26CF8">
        <w:rPr>
          <w:sz w:val="28"/>
          <w:szCs w:val="28"/>
          <w:lang w:val="uk-UA"/>
        </w:rPr>
        <w:t xml:space="preserve"> </w:t>
      </w:r>
      <w:r w:rsidR="00587799" w:rsidRPr="00F26CF8">
        <w:rPr>
          <w:sz w:val="28"/>
          <w:szCs w:val="28"/>
          <w:lang w:val="uk-UA"/>
        </w:rPr>
        <w:t>коефіцієнтами</w:t>
      </w:r>
      <w:r w:rsidR="00F26CF8" w:rsidRPr="00F26CF8">
        <w:rPr>
          <w:sz w:val="28"/>
          <w:szCs w:val="28"/>
          <w:lang w:val="uk-UA"/>
        </w:rPr>
        <w:t xml:space="preserve"> </w:t>
      </w:r>
      <w:r w:rsidR="00587799" w:rsidRPr="00F26CF8">
        <w:rPr>
          <w:sz w:val="28"/>
          <w:szCs w:val="28"/>
          <w:lang w:val="uk-UA"/>
        </w:rPr>
        <w:t>корел</w:t>
      </w:r>
      <w:r w:rsidRPr="00F26CF8">
        <w:rPr>
          <w:sz w:val="28"/>
          <w:szCs w:val="28"/>
          <w:lang w:val="uk-UA"/>
        </w:rPr>
        <w:t>яції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іж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пояснювальним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мінними.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Користуючис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цим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коефіцієнтам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ожн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робит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висновок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щ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іж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мінним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х</w:t>
      </w:r>
      <w:r w:rsidRPr="00F26CF8">
        <w:rPr>
          <w:sz w:val="28"/>
          <w:szCs w:val="28"/>
          <w:vertAlign w:val="subscript"/>
          <w:lang w:val="uk-UA"/>
        </w:rPr>
        <w:t>1</w:t>
      </w:r>
      <w:r w:rsidRPr="00F26CF8">
        <w:rPr>
          <w:sz w:val="28"/>
          <w:szCs w:val="28"/>
          <w:lang w:val="uk-UA"/>
        </w:rPr>
        <w:t>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х</w:t>
      </w:r>
      <w:r w:rsidRPr="00F26CF8">
        <w:rPr>
          <w:sz w:val="28"/>
          <w:szCs w:val="28"/>
          <w:vertAlign w:val="subscript"/>
          <w:lang w:val="uk-UA"/>
        </w:rPr>
        <w:t>2</w:t>
      </w:r>
      <w:r w:rsidRPr="00F26CF8">
        <w:rPr>
          <w:sz w:val="28"/>
          <w:szCs w:val="28"/>
          <w:lang w:val="uk-UA"/>
        </w:rPr>
        <w:t>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х</w:t>
      </w:r>
      <w:r w:rsidRPr="00F26CF8">
        <w:rPr>
          <w:sz w:val="28"/>
          <w:szCs w:val="28"/>
          <w:vertAlign w:val="subscript"/>
          <w:lang w:val="uk-UA"/>
        </w:rPr>
        <w:t>3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снує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в’язок.</w:t>
      </w:r>
    </w:p>
    <w:p w:rsidR="00C66F12" w:rsidRPr="00F26CF8" w:rsidRDefault="00C66F12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26CF8" w:rsidRPr="00F26CF8" w:rsidRDefault="00F26CF8">
      <w:pPr>
        <w:spacing w:after="200" w:line="276" w:lineRule="auto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br w:type="page"/>
      </w:r>
    </w:p>
    <w:p w:rsidR="00C66F12" w:rsidRPr="00F26CF8" w:rsidRDefault="00C66F12" w:rsidP="00F26CF8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Визначення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детермінанту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матриці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r</w:t>
      </w:r>
    </w:p>
    <w:p w:rsidR="00C66F12" w:rsidRPr="00F26CF8" w:rsidRDefault="00C66F12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87799" w:rsidRPr="00F26CF8" w:rsidRDefault="0045431A" w:rsidP="00F26CF8">
      <w:pPr>
        <w:spacing w:line="360" w:lineRule="auto"/>
        <w:ind w:firstLine="709"/>
        <w:jc w:val="both"/>
        <w:rPr>
          <w:sz w:val="28"/>
          <w:szCs w:val="22"/>
          <w:lang w:val="uk-UA"/>
        </w:rPr>
      </w:pPr>
      <w:r w:rsidRPr="0045431A">
        <w:rPr>
          <w:sz w:val="28"/>
          <w:szCs w:val="22"/>
          <w:lang w:val="uk-UA"/>
        </w:rPr>
        <w:fldChar w:fldCharType="begin"/>
      </w:r>
      <w:r w:rsidRPr="0045431A">
        <w:rPr>
          <w:sz w:val="28"/>
          <w:szCs w:val="2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38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EE6F9E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EE6F9E&quot; wsp:rsidP=&quot;00EE6F9E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instrText xml:space="preserve"> </w:instrText>
      </w:r>
      <w:r w:rsidRPr="0045431A">
        <w:rPr>
          <w:sz w:val="28"/>
          <w:szCs w:val="22"/>
          <w:lang w:val="uk-UA"/>
        </w:rPr>
        <w:fldChar w:fldCharType="separate"/>
      </w:r>
      <w:r w:rsidR="004B0BE8">
        <w:rPr>
          <w:position w:val="-6"/>
        </w:rPr>
        <w:pict>
          <v:shape id="_x0000_i1039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EE6F9E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EE6F9E&quot; wsp:rsidP=&quot;00EE6F9E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fldChar w:fldCharType="end"/>
      </w:r>
      <w:r w:rsidR="00F26CF8" w:rsidRPr="00F26CF8">
        <w:rPr>
          <w:sz w:val="28"/>
          <w:szCs w:val="22"/>
          <w:lang w:val="uk-UA"/>
        </w:rPr>
        <w:t xml:space="preserve"> </w:t>
      </w:r>
      <w:r w:rsidR="00587799" w:rsidRPr="00F26CF8">
        <w:rPr>
          <w:sz w:val="28"/>
          <w:szCs w:val="28"/>
          <w:bdr w:val="single" w:sz="4" w:space="0" w:color="auto"/>
          <w:lang w:val="uk-UA"/>
        </w:rPr>
        <w:t>0,006749</w:t>
      </w:r>
    </w:p>
    <w:p w:rsidR="00587799" w:rsidRPr="00F26CF8" w:rsidRDefault="00587799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87799" w:rsidRPr="00F26CF8" w:rsidRDefault="00587799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Детермінант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атриці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r</w:t>
      </w:r>
      <w:r w:rsidRPr="00F26CF8">
        <w:rPr>
          <w:sz w:val="28"/>
          <w:szCs w:val="28"/>
          <w:vertAlign w:val="subscript"/>
          <w:lang w:val="uk-UA"/>
        </w:rPr>
        <w:t>xx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є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очковою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ірою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ультиколінеарності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в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нашому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випадку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наближається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д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нуля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отже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ультиколінеарніст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снує.</w:t>
      </w:r>
    </w:p>
    <w:p w:rsidR="008366D1" w:rsidRPr="00F26CF8" w:rsidRDefault="008366D1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26CF8" w:rsidRPr="00F26CF8" w:rsidRDefault="00F26CF8">
      <w:pPr>
        <w:spacing w:after="200" w:line="276" w:lineRule="auto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br w:type="page"/>
      </w:r>
    </w:p>
    <w:p w:rsidR="00F26CF8" w:rsidRPr="00F26CF8" w:rsidRDefault="00C66F12" w:rsidP="00F26CF8">
      <w:pPr>
        <w:pStyle w:val="a3"/>
        <w:numPr>
          <w:ilvl w:val="0"/>
          <w:numId w:val="1"/>
        </w:numPr>
        <w:spacing w:after="200" w:line="276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Розрахунок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критерію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="0045431A" w:rsidRPr="0045431A">
        <w:rPr>
          <w:b/>
          <w:sz w:val="28"/>
          <w:szCs w:val="32"/>
          <w:lang w:val="uk-UA"/>
        </w:rPr>
        <w:fldChar w:fldCharType="begin"/>
      </w:r>
      <w:r w:rsidR="0045431A" w:rsidRPr="0045431A">
        <w:rPr>
          <w:b/>
          <w:sz w:val="28"/>
          <w:szCs w:val="3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40" type="#_x0000_t75" style="width:15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CF6428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F6428&quot; wsp:rsidP=&quot;00CF6428&quot;&gt;&lt;m:oMathPara&gt;&lt;m:oMath&gt;&lt;m:sSup&gt;&lt;m:sSupPr&gt;&lt;m:ctrlPr&gt;&lt;w:rPr&gt;&lt;w:rFonts w:ascii=&quot;Cambria Math&quot; w:h-ansi=&quot;Cambria Math&quot;/&gt;&lt;wx:font wx:val=&quot;Cambria Math&quot;/&gt;&lt;w:b/&gt;&lt;w:sz w:val=&quot;28&quot;/&gt;&lt;w:lang w:val=&quot;UK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8&quot;/&gt;&lt;w:sz-cs w:val=&quot;32&quot;/&gt;&lt;w:lang w:val=&quot;UK&quot;/&gt;&lt;/w:rPr&gt;&lt;m:t&gt;П‡&lt;/m:t&gt;&lt;/m:r&gt;&lt;/m:e&gt;&lt;m:sup&gt;&lt;m:r&gt;&lt;m:rPr&gt;&lt;m:sty m:val=&quot;b&quot;/&gt;&lt;/m:rPr&gt;&lt;w:rPr&gt;&lt;w:rFonts w:ascii=&quot;Cambria Math&quot; w:h-ansi=&quot;Cambria Math&quot;/&gt;&lt;wx:font wx:val=&quot;Cambria Math&quot;/&gt;&lt;w:b/&gt;&lt;w:b-cs/&gt;&lt;w:sz w:val=&quot;28&quot;/&gt;&lt;w:sz-cs w:val=&quot;32&quot;/&gt;&lt;w:lang w:val=&quot;UK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45431A" w:rsidRPr="0045431A">
        <w:rPr>
          <w:b/>
          <w:sz w:val="28"/>
          <w:szCs w:val="32"/>
          <w:lang w:val="uk-UA"/>
        </w:rPr>
        <w:instrText xml:space="preserve"> </w:instrText>
      </w:r>
      <w:r w:rsidR="0045431A" w:rsidRPr="0045431A">
        <w:rPr>
          <w:b/>
          <w:sz w:val="28"/>
          <w:szCs w:val="32"/>
          <w:lang w:val="uk-UA"/>
        </w:rPr>
        <w:fldChar w:fldCharType="separate"/>
      </w:r>
      <w:r w:rsidR="004B0BE8">
        <w:rPr>
          <w:position w:val="-6"/>
        </w:rPr>
        <w:pict>
          <v:shape id="_x0000_i1041" type="#_x0000_t75" style="width:15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CF6428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F6428&quot; wsp:rsidP=&quot;00CF6428&quot;&gt;&lt;m:oMathPara&gt;&lt;m:oMath&gt;&lt;m:sSup&gt;&lt;m:sSupPr&gt;&lt;m:ctrlPr&gt;&lt;w:rPr&gt;&lt;w:rFonts w:ascii=&quot;Cambria Math&quot; w:h-ansi=&quot;Cambria Math&quot;/&gt;&lt;wx:font wx:val=&quot;Cambria Math&quot;/&gt;&lt;w:b/&gt;&lt;w:sz w:val=&quot;28&quot;/&gt;&lt;w:lang w:val=&quot;UK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i-cs/&gt;&lt;w:sz w:val=&quot;28&quot;/&gt;&lt;w:sz-cs w:val=&quot;32&quot;/&gt;&lt;w:lang w:val=&quot;UK&quot;/&gt;&lt;/w:rPr&gt;&lt;m:t&gt;П‡&lt;/m:t&gt;&lt;/m:r&gt;&lt;/m:e&gt;&lt;m:sup&gt;&lt;m:r&gt;&lt;m:rPr&gt;&lt;m:sty m:val=&quot;b&quot;/&gt;&lt;/m:rPr&gt;&lt;w:rPr&gt;&lt;w:rFonts w:ascii=&quot;Cambria Math&quot; w:h-ansi=&quot;Cambria Math&quot;/&gt;&lt;wx:font wx:val=&quot;Cambria Math&quot;/&gt;&lt;w:b/&gt;&lt;w:b-cs/&gt;&lt;w:sz w:val=&quot;28&quot;/&gt;&lt;w:sz-cs w:val=&quot;32&quot;/&gt;&lt;w:lang w:val=&quot;UK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45431A" w:rsidRPr="0045431A">
        <w:rPr>
          <w:b/>
          <w:sz w:val="28"/>
          <w:szCs w:val="32"/>
          <w:lang w:val="uk-UA"/>
        </w:rPr>
        <w:fldChar w:fldCharType="end"/>
      </w:r>
    </w:p>
    <w:p w:rsidR="00F26CF8" w:rsidRPr="00F26CF8" w:rsidRDefault="00F26CF8" w:rsidP="00F26CF8">
      <w:pPr>
        <w:spacing w:after="200" w:line="276" w:lineRule="auto"/>
        <w:ind w:left="709"/>
        <w:jc w:val="both"/>
        <w:rPr>
          <w:sz w:val="28"/>
          <w:szCs w:val="32"/>
          <w:lang w:val="uk-UA"/>
        </w:rPr>
      </w:pPr>
    </w:p>
    <w:p w:rsidR="001A6B04" w:rsidRPr="00F26CF8" w:rsidRDefault="004B0BE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pict>
          <v:shape id="_x0000_i1042" type="#_x0000_t75" style="width:218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AC2C35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AC2C35&quot; wsp:rsidRDefault=&quot;00AC2C35&quot; wsp:rsidP=&quot;00AC2C35&quot;&gt;&lt;m:oMathPara&gt;&lt;m:oMathParaPr&gt;&lt;m:jc m:val=&quot;left&quot;/&gt;&lt;/m:oMathParaPr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m:r&gt;&lt;m:rPr&gt;&lt;m:sty m:val=&quot;p&quot;/&gt;&lt;/m:rPr&gt;&lt;w:rPr&gt;&lt;w:rFonts w:ascii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n-1&lt;/m:t&gt;&lt;/m:r&gt;&lt;m:r&gt;&lt;m:rPr&gt;&lt;m:sty m:val=&quot;p&quot;/&gt;&lt;/m:rPr&gt;&lt;w:rPr&gt;&lt;w:rFonts w:ascii=&quot;Cambria Math&quot;/&gt;&lt;w:sz w:val=&quot;28&quot;/&gt;&lt;w:sz-cs w:val=&quot;28&quot;/&gt;&lt;w:lang w:val=&quot;UK&quot;/&gt;&lt;/w:rPr&gt;&lt;m:t&gt;-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6&lt;/m:t&gt;&lt;/m:r&gt;&lt;/m:den&gt;&lt;/m:f&gt;&lt;m:d&gt;&lt;m:dPr&gt;&lt;m:ctrlPr&gt;&lt;w:rPr&gt;&lt;w:rFonts w:ascii=&quot;Cambria Math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2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+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5&lt;/m:t&gt;&lt;/m:r&gt;&lt;/m:e&gt;&lt;/m:d&gt;&lt;m:r&gt;&lt;m:rPr&gt;&lt;m:sty m:val=&quot;p&quot;/&gt;&lt;/m:rPr&gt;&lt;w:rPr&gt;&lt;w:rFonts w:ascii=&quot;Cambria Math&quot;/&gt;&lt;w:sz w:val=&quot;28&quot;/&gt;&lt;w:sz-cs w:val=&quot;28&quot;/&gt;&lt;w:lang w:val=&quot;UK&quot;/&gt;&lt;/w:rPr&gt;&lt;m:t&gt;в€™&lt;/m:t&gt;&lt;/m:r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ln&lt;/m:t&gt;&lt;/m:r&gt;&lt;/m:fName&gt;&lt;m:e&gt;&lt;m:d&gt;&lt;m:dPr&gt;&lt;m:ctrlPr&gt;&lt;w:rPr&gt;&lt;w:rFonts w:ascii=&quot;Cambria Math&quot; w:h-ansi=&quot;Cambria Math&quot;/&gt;&lt;wx:font wx:val=&quot;Cambria Math&quot;/&gt;&lt;w:sz w:val=&quot;28&quot;/&gt;&lt;w:lang w:val=&quot;UK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x&lt;/m:t&gt;&lt;/m:r&gt;&lt;/m:sub&gt;&lt;/m:sSub&gt;&lt;/m:e&gt;&lt;/m:d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)&lt;/m:t&gt;&lt;/m:r&gt;&lt;/m:oMath&gt;&lt;/m:oMathPara&gt;&lt;/w:p&gt;&lt;w:sectPr wsp:rsidR=&quot;00000000&quot; wsp:rsidRPr=&quot;00AC2C3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</w:p>
    <w:p w:rsidR="00522BB9" w:rsidRPr="00F26CF8" w:rsidRDefault="00522BB9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11452" w:rsidRPr="00F26CF8" w:rsidRDefault="0045431A" w:rsidP="00F26CF8">
      <w:pPr>
        <w:spacing w:line="360" w:lineRule="auto"/>
        <w:ind w:firstLine="709"/>
        <w:jc w:val="both"/>
        <w:rPr>
          <w:sz w:val="28"/>
          <w:szCs w:val="22"/>
          <w:lang w:val="uk-UA"/>
        </w:rPr>
      </w:pPr>
      <w:r w:rsidRPr="0045431A">
        <w:rPr>
          <w:sz w:val="28"/>
          <w:szCs w:val="28"/>
          <w:bdr w:val="single" w:sz="4" w:space="0" w:color="auto"/>
          <w:lang w:val="uk-UA"/>
        </w:rPr>
        <w:fldChar w:fldCharType="begin"/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43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DE17C4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E17C4&quot; wsp:rsidP=&quot;00DE17C4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</w:instrTex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separate"/>
      </w:r>
      <w:r w:rsidR="004B0BE8">
        <w:rPr>
          <w:position w:val="-6"/>
        </w:rPr>
        <w:pict>
          <v:shape id="_x0000_i1044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DE17C4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E17C4&quot; wsp:rsidP=&quot;00DE17C4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end"/>
      </w:r>
      <w:r w:rsidR="00D11452" w:rsidRPr="00F26CF8">
        <w:rPr>
          <w:sz w:val="28"/>
          <w:szCs w:val="28"/>
          <w:bdr w:val="single" w:sz="4" w:space="0" w:color="auto"/>
          <w:lang w:val="uk-UA"/>
        </w:rPr>
        <w:t>105,7992</w:t>
      </w:r>
    </w:p>
    <w:p w:rsidR="00522BB9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11"/>
        </w:rPr>
        <w:pict>
          <v:shape id="_x0000_i1045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721F7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5721F7&quot; wsp:rsidP=&quot;005721F7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11"/>
        </w:rPr>
        <w:pict>
          <v:shape id="_x0000_i1046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721F7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5721F7&quot; wsp:rsidP=&quot;005721F7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D11452" w:rsidRPr="00F26CF8">
        <w:rPr>
          <w:sz w:val="28"/>
          <w:szCs w:val="28"/>
          <w:lang w:val="uk-UA"/>
        </w:rPr>
        <w:t>=</w:t>
      </w:r>
      <w:r w:rsidR="00F26CF8" w:rsidRPr="00F26CF8">
        <w:rPr>
          <w:sz w:val="28"/>
          <w:szCs w:val="28"/>
          <w:lang w:val="uk-UA"/>
        </w:rPr>
        <w:t xml:space="preserve"> </w:t>
      </w:r>
      <w:r w:rsidR="00D11452" w:rsidRPr="00F26CF8">
        <w:rPr>
          <w:sz w:val="28"/>
          <w:szCs w:val="28"/>
          <w:lang w:val="uk-UA"/>
        </w:rPr>
        <w:t>7,815</w:t>
      </w: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11452" w:rsidRPr="00F26CF8" w:rsidRDefault="00F51EF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Розраховане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начення</w:t>
      </w:r>
      <w:r w:rsidR="00F26CF8" w:rsidRPr="00F26CF8">
        <w:rPr>
          <w:sz w:val="28"/>
          <w:szCs w:val="28"/>
          <w:lang w:val="uk-UA"/>
        </w:rPr>
        <w:t xml:space="preserve"> </w:t>
      </w:r>
      <w:r w:rsidR="0045431A" w:rsidRPr="0045431A">
        <w:rPr>
          <w:sz w:val="28"/>
          <w:szCs w:val="28"/>
          <w:lang w:val="uk-UA"/>
        </w:rPr>
        <w:fldChar w:fldCharType="begin"/>
      </w:r>
      <w:r w:rsidR="0045431A"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47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D362A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9D362A&quot; wsp:rsidP=&quot;009D362A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45431A" w:rsidRPr="0045431A">
        <w:rPr>
          <w:sz w:val="28"/>
          <w:szCs w:val="28"/>
          <w:lang w:val="uk-UA"/>
        </w:rPr>
        <w:instrText xml:space="preserve"> </w:instrText>
      </w:r>
      <w:r w:rsidR="0045431A"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6"/>
        </w:rPr>
        <w:pict>
          <v:shape id="_x0000_i1048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D362A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9D362A&quot; wsp:rsidP=&quot;009D362A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45431A" w:rsidRPr="0045431A">
        <w:rPr>
          <w:sz w:val="28"/>
          <w:szCs w:val="28"/>
          <w:lang w:val="uk-UA"/>
        </w:rPr>
        <w:fldChar w:fldCharType="end"/>
      </w:r>
      <w:r w:rsidR="00F26CF8" w:rsidRPr="00F26CF8">
        <w:rPr>
          <w:sz w:val="28"/>
          <w:szCs w:val="28"/>
          <w:lang w:val="uk-UA"/>
        </w:rPr>
        <w:t xml:space="preserve"> </w:t>
      </w:r>
      <w:r w:rsidR="00D11452" w:rsidRPr="00F26CF8">
        <w:rPr>
          <w:sz w:val="28"/>
          <w:szCs w:val="28"/>
          <w:lang w:val="uk-UA"/>
        </w:rPr>
        <w:t>порівнюємо</w:t>
      </w:r>
      <w:r w:rsidR="00F26CF8" w:rsidRPr="00F26CF8">
        <w:rPr>
          <w:sz w:val="28"/>
          <w:szCs w:val="28"/>
          <w:lang w:val="uk-UA"/>
        </w:rPr>
        <w:t xml:space="preserve"> </w:t>
      </w:r>
      <w:r w:rsidR="00D11452" w:rsidRPr="00F26CF8">
        <w:rPr>
          <w:sz w:val="28"/>
          <w:szCs w:val="28"/>
          <w:lang w:val="uk-UA"/>
        </w:rPr>
        <w:t>з</w:t>
      </w:r>
      <w:r w:rsidR="00F26CF8" w:rsidRPr="00F26CF8">
        <w:rPr>
          <w:sz w:val="28"/>
          <w:szCs w:val="28"/>
          <w:lang w:val="uk-UA"/>
        </w:rPr>
        <w:t xml:space="preserve"> </w:t>
      </w:r>
      <w:r w:rsidR="00D11452" w:rsidRPr="00F26CF8">
        <w:rPr>
          <w:sz w:val="28"/>
          <w:szCs w:val="28"/>
          <w:lang w:val="uk-UA"/>
        </w:rPr>
        <w:t>табличним</w:t>
      </w:r>
      <w:r w:rsidR="00F26CF8" w:rsidRPr="00F26CF8">
        <w:rPr>
          <w:sz w:val="28"/>
          <w:szCs w:val="28"/>
          <w:lang w:val="uk-UA"/>
        </w:rPr>
        <w:t xml:space="preserve"> </w:t>
      </w:r>
      <w:r w:rsidR="00D11452" w:rsidRPr="00F26CF8">
        <w:rPr>
          <w:sz w:val="28"/>
          <w:szCs w:val="28"/>
          <w:lang w:val="uk-UA"/>
        </w:rPr>
        <w:t>при</w:t>
      </w:r>
      <w:r w:rsidR="00F26CF8" w:rsidRPr="00F26CF8">
        <w:rPr>
          <w:sz w:val="28"/>
          <w:szCs w:val="28"/>
          <w:lang w:val="uk-UA"/>
        </w:rPr>
        <w:t xml:space="preserve"> </w:t>
      </w:r>
      <w:r w:rsidR="00D11452" w:rsidRPr="00F26CF8">
        <w:rPr>
          <w:sz w:val="28"/>
          <w:szCs w:val="28"/>
          <w:lang w:val="uk-UA"/>
        </w:rPr>
        <w:t>вибраному</w:t>
      </w:r>
      <w:r w:rsidR="00F26CF8" w:rsidRPr="00F26CF8">
        <w:rPr>
          <w:sz w:val="28"/>
          <w:szCs w:val="28"/>
          <w:lang w:val="uk-UA"/>
        </w:rPr>
        <w:t xml:space="preserve"> </w:t>
      </w:r>
      <w:r w:rsidR="00D11452" w:rsidRPr="00F26CF8">
        <w:rPr>
          <w:sz w:val="28"/>
          <w:szCs w:val="28"/>
          <w:lang w:val="uk-UA"/>
        </w:rPr>
        <w:t>рівні</w:t>
      </w:r>
      <w:r w:rsidR="00F26CF8" w:rsidRPr="00F26CF8">
        <w:rPr>
          <w:sz w:val="28"/>
          <w:szCs w:val="28"/>
          <w:lang w:val="uk-UA"/>
        </w:rPr>
        <w:t xml:space="preserve"> </w:t>
      </w:r>
      <w:r w:rsidR="00D11452" w:rsidRPr="00F26CF8">
        <w:rPr>
          <w:sz w:val="28"/>
          <w:szCs w:val="28"/>
          <w:lang w:val="uk-UA"/>
        </w:rPr>
        <w:t>значущості</w:t>
      </w:r>
      <w:r w:rsidR="00F26CF8" w:rsidRPr="00F26CF8">
        <w:rPr>
          <w:sz w:val="28"/>
          <w:szCs w:val="28"/>
          <w:lang w:val="uk-UA"/>
        </w:rPr>
        <w:t xml:space="preserve"> </w:t>
      </w:r>
      <w:r w:rsidR="0045431A" w:rsidRPr="0045431A">
        <w:rPr>
          <w:sz w:val="28"/>
          <w:szCs w:val="28"/>
          <w:lang w:val="uk-UA"/>
        </w:rPr>
        <w:fldChar w:fldCharType="begin"/>
      </w:r>
      <w:r w:rsidR="0045431A"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49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60DEE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360DEE&quot; wsp:rsidP=&quot;00360DEE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О±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45431A" w:rsidRPr="0045431A">
        <w:rPr>
          <w:sz w:val="28"/>
          <w:szCs w:val="28"/>
          <w:lang w:val="uk-UA"/>
        </w:rPr>
        <w:instrText xml:space="preserve"> </w:instrText>
      </w:r>
      <w:r w:rsidR="0045431A"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6"/>
        </w:rPr>
        <w:pict>
          <v:shape id="_x0000_i1050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60DEE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360DEE&quot; wsp:rsidP=&quot;00360DEE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О±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45431A" w:rsidRPr="0045431A">
        <w:rPr>
          <w:sz w:val="28"/>
          <w:szCs w:val="28"/>
          <w:lang w:val="uk-UA"/>
        </w:rPr>
        <w:fldChar w:fldCharType="end"/>
      </w:r>
      <w:r w:rsidR="00F26CF8" w:rsidRPr="00F26CF8">
        <w:rPr>
          <w:sz w:val="28"/>
          <w:szCs w:val="28"/>
          <w:lang w:val="uk-UA"/>
        </w:rPr>
        <w:t xml:space="preserve"> </w:t>
      </w:r>
      <w:r w:rsidR="00D11452" w:rsidRPr="00F26CF8">
        <w:rPr>
          <w:sz w:val="28"/>
          <w:szCs w:val="28"/>
          <w:lang w:val="uk-UA"/>
        </w:rPr>
        <w:t>і</w:t>
      </w:r>
      <w:r w:rsidR="00F26CF8" w:rsidRPr="00F26CF8">
        <w:rPr>
          <w:sz w:val="28"/>
          <w:szCs w:val="28"/>
          <w:lang w:val="uk-UA"/>
        </w:rPr>
        <w:t xml:space="preserve"> </w:t>
      </w:r>
      <w:r w:rsidR="00D11452" w:rsidRPr="00F26CF8">
        <w:rPr>
          <w:sz w:val="28"/>
          <w:szCs w:val="28"/>
          <w:lang w:val="uk-UA"/>
        </w:rPr>
        <w:t>ступені</w:t>
      </w:r>
      <w:r w:rsidR="00F26CF8" w:rsidRPr="00F26CF8">
        <w:rPr>
          <w:sz w:val="28"/>
          <w:szCs w:val="28"/>
          <w:lang w:val="uk-UA"/>
        </w:rPr>
        <w:t xml:space="preserve"> </w:t>
      </w:r>
      <w:r w:rsidR="00D11452" w:rsidRPr="00F26CF8">
        <w:rPr>
          <w:sz w:val="28"/>
          <w:szCs w:val="28"/>
          <w:lang w:val="uk-UA"/>
        </w:rPr>
        <w:t>свободи</w:t>
      </w:r>
      <w:r w:rsidR="00F26CF8" w:rsidRPr="00F26CF8">
        <w:rPr>
          <w:sz w:val="28"/>
          <w:szCs w:val="28"/>
          <w:lang w:val="uk-UA"/>
        </w:rPr>
        <w:t xml:space="preserve"> </w:t>
      </w:r>
      <w:r w:rsidR="0045431A" w:rsidRPr="0045431A">
        <w:rPr>
          <w:sz w:val="28"/>
          <w:szCs w:val="28"/>
          <w:lang w:val="uk-UA"/>
        </w:rPr>
        <w:fldChar w:fldCharType="begin"/>
      </w:r>
      <w:r w:rsidR="0045431A"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15"/>
        </w:rPr>
        <w:pict>
          <v:shape id="_x0000_i1051" type="#_x0000_t75" style="width:67.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3724A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3724A&quot; wsp:rsidP=&quot;00D3724A&quot;&gt;&lt;m:oMathPara&gt;&lt;m:oMath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m&lt;/m:t&gt;&lt;/m:r&gt;&lt;m:r&gt;&lt;m:rPr&gt;&lt;m:sty m:val=&quot;p&quot;/&gt;&lt;/m:rPr&gt;&lt;w:rPr&gt;&lt;w:rFonts w:ascii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45431A" w:rsidRPr="0045431A">
        <w:rPr>
          <w:sz w:val="28"/>
          <w:szCs w:val="28"/>
          <w:lang w:val="uk-UA"/>
        </w:rPr>
        <w:instrText xml:space="preserve"> </w:instrText>
      </w:r>
      <w:r w:rsidR="0045431A"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15"/>
        </w:rPr>
        <w:pict>
          <v:shape id="_x0000_i1052" type="#_x0000_t75" style="width:67.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3724A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3724A&quot; wsp:rsidP=&quot;00D3724A&quot;&gt;&lt;m:oMathPara&gt;&lt;m:oMath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m&lt;/m:t&gt;&lt;/m:r&gt;&lt;m:r&gt;&lt;m:rPr&gt;&lt;m:sty m:val=&quot;p&quot;/&gt;&lt;/m:rPr&gt;&lt;w:rPr&gt;&lt;w:rFonts w:ascii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45431A" w:rsidRPr="0045431A">
        <w:rPr>
          <w:sz w:val="28"/>
          <w:szCs w:val="28"/>
          <w:lang w:val="uk-UA"/>
        </w:rPr>
        <w:fldChar w:fldCharType="end"/>
      </w:r>
      <w:r w:rsidRPr="00F26CF8">
        <w:rPr>
          <w:sz w:val="28"/>
          <w:szCs w:val="28"/>
          <w:lang w:val="uk-UA"/>
        </w:rPr>
        <w:t>.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Оскільки</w:t>
      </w:r>
      <w:r w:rsidR="00F26CF8" w:rsidRPr="00F26CF8">
        <w:rPr>
          <w:sz w:val="28"/>
          <w:szCs w:val="28"/>
          <w:lang w:val="uk-UA"/>
        </w:rPr>
        <w:t xml:space="preserve"> </w:t>
      </w:r>
      <w:r w:rsidR="0045431A" w:rsidRPr="0045431A">
        <w:rPr>
          <w:sz w:val="28"/>
          <w:szCs w:val="28"/>
          <w:lang w:val="uk-UA"/>
        </w:rPr>
        <w:fldChar w:fldCharType="begin"/>
      </w:r>
      <w:r w:rsidR="0045431A"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8"/>
        </w:rPr>
        <w:pict>
          <v:shape id="_x0000_i1053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97D29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997D29&quot; wsp:rsidP=&quot;00997D29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instrText xml:space="preserve"> </w:instrText>
      </w:r>
      <w:r w:rsidR="0045431A"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8"/>
        </w:rPr>
        <w:pict>
          <v:shape id="_x0000_i1054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97D29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997D29&quot; wsp:rsidP=&quot;00997D29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fldChar w:fldCharType="end"/>
      </w:r>
      <w:r w:rsidRPr="00F26CF8">
        <w:rPr>
          <w:sz w:val="28"/>
          <w:szCs w:val="28"/>
          <w:lang w:val="uk-UA"/>
        </w:rPr>
        <w:t>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ультиколінеарніст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снує.</w:t>
      </w:r>
      <w:r w:rsidR="00F26CF8" w:rsidRPr="00F26CF8">
        <w:rPr>
          <w:sz w:val="28"/>
          <w:szCs w:val="28"/>
          <w:lang w:val="uk-UA"/>
        </w:rPr>
        <w:t xml:space="preserve"> </w:t>
      </w:r>
    </w:p>
    <w:p w:rsidR="00F26CF8" w:rsidRPr="00F26CF8" w:rsidRDefault="00F26CF8">
      <w:pPr>
        <w:spacing w:after="200" w:line="276" w:lineRule="auto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br w:type="page"/>
      </w:r>
    </w:p>
    <w:p w:rsidR="00F51EFF" w:rsidRPr="00F26CF8" w:rsidRDefault="00F51EFF" w:rsidP="00F26CF8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Розрахунок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оберненої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матриці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="0045431A" w:rsidRPr="0045431A">
        <w:rPr>
          <w:b/>
          <w:sz w:val="28"/>
          <w:szCs w:val="32"/>
          <w:lang w:val="uk-UA"/>
        </w:rPr>
        <w:fldChar w:fldCharType="begin"/>
      </w:r>
      <w:r w:rsidR="0045431A" w:rsidRPr="0045431A">
        <w:rPr>
          <w:b/>
          <w:sz w:val="28"/>
          <w:szCs w:val="3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55" type="#_x0000_t75" style="width:21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0DC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6F20DC&quot; wsp:rsidP=&quot;006F20DC&quot;&gt;&lt;m:oMathPara&gt;&lt;m:oMath&gt;&lt;m:sSubSup&gt;&lt;m:sSubSupPr&gt;&lt;m:ctrlPr&gt;&lt;w:rPr&gt;&lt;w:rFonts w:ascii=&quot;Cambria Math&quot; w:h-ansi=&quot;Cambria Math&quot;/&gt;&lt;wx:font wx:val=&quot;Cambria Math&quot;/&gt;&lt;w:b/&gt;&lt;w:sz w:val=&quot;28&quot;/&gt;&lt;w:lang w:val=&quot;UK&quot;/&gt;&lt;/w:rPr&gt;&lt;/m:ctrlPr&gt;&lt;/m:sSubSupPr&gt;&lt;m:e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32&quot;/&gt;&lt;w:lang w:val=&quot;UK&quot;/&gt;&lt;/w:rPr&gt;&lt;m:t&gt;r&lt;/m:t&gt;&lt;/m:r&gt;&lt;/m:e&gt;&lt;m:sub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32&quot;/&gt;&lt;w:lang w:val=&quot;UK&quot;/&gt;&lt;/w:rPr&gt;&lt;m:t&gt;xx&lt;/m:t&gt;&lt;/m:r&gt;&lt;/m:sub&gt;&lt;m:sup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32&quot;/&gt;&lt;w:lang w:val=&quot;UK&quot;/&gt;&lt;/w:rPr&gt;&lt;m:t&gt;-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45431A" w:rsidRPr="0045431A">
        <w:rPr>
          <w:b/>
          <w:sz w:val="28"/>
          <w:szCs w:val="32"/>
          <w:lang w:val="uk-UA"/>
        </w:rPr>
        <w:instrText xml:space="preserve"> </w:instrText>
      </w:r>
      <w:r w:rsidR="0045431A" w:rsidRPr="0045431A">
        <w:rPr>
          <w:b/>
          <w:sz w:val="28"/>
          <w:szCs w:val="32"/>
          <w:lang w:val="uk-UA"/>
        </w:rPr>
        <w:fldChar w:fldCharType="separate"/>
      </w:r>
      <w:r w:rsidR="004B0BE8">
        <w:rPr>
          <w:position w:val="-6"/>
        </w:rPr>
        <w:pict>
          <v:shape id="_x0000_i1056" type="#_x0000_t75" style="width:21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0DC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6F20DC&quot; wsp:rsidP=&quot;006F20DC&quot;&gt;&lt;m:oMathPara&gt;&lt;m:oMath&gt;&lt;m:sSubSup&gt;&lt;m:sSubSupPr&gt;&lt;m:ctrlPr&gt;&lt;w:rPr&gt;&lt;w:rFonts w:ascii=&quot;Cambria Math&quot; w:h-ansi=&quot;Cambria Math&quot;/&gt;&lt;wx:font wx:val=&quot;Cambria Math&quot;/&gt;&lt;w:b/&gt;&lt;w:sz w:val=&quot;28&quot;/&gt;&lt;w:lang w:val=&quot;UK&quot;/&gt;&lt;/w:rPr&gt;&lt;/m:ctrlPr&gt;&lt;/m:sSubSupPr&gt;&lt;m:e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32&quot;/&gt;&lt;w:lang w:val=&quot;UK&quot;/&gt;&lt;/w:rPr&gt;&lt;m:t&gt;r&lt;/m:t&gt;&lt;/m:r&gt;&lt;/m:e&gt;&lt;m:sub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32&quot;/&gt;&lt;w:lang w:val=&quot;UK&quot;/&gt;&lt;/w:rPr&gt;&lt;m:t&gt;xx&lt;/m:t&gt;&lt;/m:r&gt;&lt;/m:sub&gt;&lt;m:sup&gt;&lt;m:r&gt;&lt;m:rPr&gt;&lt;m:sty m:val=&quot;b&quot;/&gt;&lt;/m:rPr&gt;&lt;w:rPr&gt;&lt;w:rFonts w:ascii=&quot;Cambria Math&quot; w:h-ansi=&quot;Cambria Math&quot;/&gt;&lt;wx:font wx:val=&quot;Cambria Math&quot;/&gt;&lt;w:b/&gt;&lt;w:sz w:val=&quot;28&quot;/&gt;&lt;w:sz-cs w:val=&quot;32&quot;/&gt;&lt;w:lang w:val=&quot;UK&quot;/&gt;&lt;/w:rPr&gt;&lt;m:t&gt;-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45431A" w:rsidRPr="0045431A">
        <w:rPr>
          <w:b/>
          <w:sz w:val="28"/>
          <w:szCs w:val="32"/>
          <w:lang w:val="uk-UA"/>
        </w:rPr>
        <w:fldChar w:fldCharType="end"/>
      </w:r>
    </w:p>
    <w:tbl>
      <w:tblPr>
        <w:tblpPr w:leftFromText="181" w:rightFromText="181" w:vertAnchor="text" w:horzAnchor="page" w:tblpX="3688" w:tblpY="282"/>
        <w:tblW w:w="3123" w:type="dxa"/>
        <w:tblLook w:val="04A0" w:firstRow="1" w:lastRow="0" w:firstColumn="1" w:lastColumn="0" w:noHBand="0" w:noVBand="1"/>
      </w:tblPr>
      <w:tblGrid>
        <w:gridCol w:w="1041"/>
        <w:gridCol w:w="1041"/>
        <w:gridCol w:w="1041"/>
      </w:tblGrid>
      <w:tr w:rsidR="00F51EFF" w:rsidRPr="00F26CF8" w:rsidTr="00F51EFF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EFF" w:rsidRPr="00F26CF8" w:rsidRDefault="00F51EF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3,1384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EFF" w:rsidRPr="00F26CF8" w:rsidRDefault="00F51EF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274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EFF" w:rsidRPr="00F26CF8" w:rsidRDefault="00F51EF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3,8393</w:t>
            </w:r>
          </w:p>
        </w:tc>
      </w:tr>
      <w:tr w:rsidR="00F51EFF" w:rsidRPr="00F26CF8" w:rsidTr="00F51EFF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EFF" w:rsidRPr="00F26CF8" w:rsidRDefault="00F51EF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274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EFF" w:rsidRPr="00F26CF8" w:rsidRDefault="00F51EF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1,401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EFF" w:rsidRPr="00F26CF8" w:rsidRDefault="00F51EF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,10859</w:t>
            </w:r>
          </w:p>
        </w:tc>
      </w:tr>
      <w:tr w:rsidR="00F51EFF" w:rsidRPr="00F26CF8" w:rsidTr="00F51EFF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EFF" w:rsidRPr="00F26CF8" w:rsidRDefault="00F51EF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3,8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EFF" w:rsidRPr="00F26CF8" w:rsidRDefault="00F51EF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,108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EFF" w:rsidRPr="00F26CF8" w:rsidRDefault="00F51EF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5,8555</w:t>
            </w:r>
          </w:p>
        </w:tc>
      </w:tr>
    </w:tbl>
    <w:p w:rsidR="00F51EFF" w:rsidRPr="00F26CF8" w:rsidRDefault="00F51EFF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p w:rsidR="00F51EFF" w:rsidRPr="00F26CF8" w:rsidRDefault="00F51EFF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t>C=</w:t>
      </w:r>
      <w:r w:rsidR="0045431A" w:rsidRPr="0045431A">
        <w:rPr>
          <w:sz w:val="28"/>
          <w:szCs w:val="32"/>
          <w:lang w:val="uk-UA"/>
        </w:rPr>
        <w:fldChar w:fldCharType="begin"/>
      </w:r>
      <w:r w:rsidR="0045431A" w:rsidRPr="0045431A">
        <w:rPr>
          <w:sz w:val="28"/>
          <w:szCs w:val="3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57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1581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831581&quot; wsp:rsidP=&quot;00831581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-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45431A" w:rsidRPr="0045431A">
        <w:rPr>
          <w:sz w:val="28"/>
          <w:szCs w:val="32"/>
          <w:lang w:val="uk-UA"/>
        </w:rPr>
        <w:instrText xml:space="preserve"> </w:instrText>
      </w:r>
      <w:r w:rsidR="0045431A" w:rsidRPr="0045431A">
        <w:rPr>
          <w:sz w:val="28"/>
          <w:szCs w:val="32"/>
          <w:lang w:val="uk-UA"/>
        </w:rPr>
        <w:fldChar w:fldCharType="separate"/>
      </w:r>
      <w:r w:rsidR="004B0BE8">
        <w:rPr>
          <w:position w:val="-6"/>
        </w:rPr>
        <w:pict>
          <v:shape id="_x0000_i1058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1581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831581&quot; wsp:rsidP=&quot;00831581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-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45431A" w:rsidRPr="0045431A">
        <w:rPr>
          <w:sz w:val="28"/>
          <w:szCs w:val="32"/>
          <w:lang w:val="uk-UA"/>
        </w:rPr>
        <w:fldChar w:fldCharType="end"/>
      </w:r>
      <w:r w:rsidRPr="00F26CF8">
        <w:rPr>
          <w:sz w:val="28"/>
          <w:szCs w:val="32"/>
          <w:lang w:val="uk-UA"/>
        </w:rPr>
        <w:t>=</w:t>
      </w:r>
    </w:p>
    <w:p w:rsidR="00F51EFF" w:rsidRPr="00F26CF8" w:rsidRDefault="00F51EFF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p w:rsidR="00F51EFF" w:rsidRPr="00F26CF8" w:rsidRDefault="00F51EFF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p w:rsidR="00F26CF8" w:rsidRPr="00F26CF8" w:rsidRDefault="00F26CF8">
      <w:pPr>
        <w:spacing w:after="200" w:line="276" w:lineRule="auto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br w:type="page"/>
      </w:r>
    </w:p>
    <w:p w:rsidR="00F51EFF" w:rsidRPr="00F26CF8" w:rsidRDefault="00F51EFF" w:rsidP="00F26CF8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Визначення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F-критерію</w:t>
      </w:r>
    </w:p>
    <w:p w:rsidR="00F51EFF" w:rsidRPr="00F26CF8" w:rsidRDefault="00F51EFF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p w:rsidR="00F51EFF" w:rsidRPr="00F26CF8" w:rsidRDefault="004B0BE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pict>
          <v:shape id="_x0000_i1059" type="#_x0000_t75" style="width:125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AB6D96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AB6D96&quot; wsp:rsidRDefault=&quot;00AB6D96&quot; wsp:rsidP=&quot;00AB6D96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F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k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(&lt;/m:t&gt;&lt;/m:r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c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kk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1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)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n-m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m-1&lt;/m:t&gt;&lt;/m:r&gt;&lt;/m:den&gt;&lt;/m:f&gt;&lt;/m:oMath&gt;&lt;/m:oMathPara&gt;&lt;/w:p&gt;&lt;w:sectPr wsp:rsidR=&quot;00000000&quot; wsp:rsidRPr=&quot;00AB6D9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</w:p>
    <w:p w:rsidR="00F51EFF" w:rsidRPr="00F26CF8" w:rsidRDefault="00F51EF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33E96" w:rsidRPr="00F26CF8" w:rsidRDefault="00D33E96" w:rsidP="00F26CF8">
      <w:pPr>
        <w:spacing w:line="360" w:lineRule="auto"/>
        <w:ind w:firstLine="709"/>
        <w:jc w:val="both"/>
        <w:rPr>
          <w:sz w:val="28"/>
          <w:szCs w:val="28"/>
          <w:bdr w:val="single" w:sz="4" w:space="0" w:color="auto"/>
          <w:lang w:val="uk-UA"/>
        </w:rPr>
      </w:pPr>
      <w:r w:rsidRPr="00F26CF8">
        <w:rPr>
          <w:sz w:val="28"/>
          <w:szCs w:val="28"/>
          <w:lang w:val="uk-UA"/>
        </w:rPr>
        <w:t>F</w:t>
      </w:r>
      <w:r w:rsidRPr="00F26CF8">
        <w:rPr>
          <w:sz w:val="28"/>
          <w:szCs w:val="28"/>
          <w:vertAlign w:val="subscript"/>
          <w:lang w:val="uk-UA"/>
        </w:rPr>
        <w:t>1</w:t>
      </w:r>
      <w:r w:rsidRPr="00F26CF8">
        <w:rPr>
          <w:sz w:val="28"/>
          <w:szCs w:val="28"/>
          <w:lang w:val="uk-UA"/>
        </w:rPr>
        <w:t>=</w:t>
      </w:r>
      <w:r w:rsidR="00F26CF8" w:rsidRPr="00F26CF8">
        <w:rPr>
          <w:sz w:val="28"/>
          <w:szCs w:val="22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127,4534</w:t>
      </w:r>
    </w:p>
    <w:p w:rsidR="00D33E96" w:rsidRPr="00F26CF8" w:rsidRDefault="00D33E96" w:rsidP="00F26CF8">
      <w:pPr>
        <w:spacing w:line="360" w:lineRule="auto"/>
        <w:ind w:firstLine="709"/>
        <w:jc w:val="both"/>
        <w:rPr>
          <w:sz w:val="28"/>
          <w:szCs w:val="22"/>
          <w:lang w:val="uk-UA"/>
        </w:rPr>
      </w:pPr>
      <w:r w:rsidRPr="00F26CF8">
        <w:rPr>
          <w:sz w:val="28"/>
          <w:szCs w:val="28"/>
          <w:lang w:val="uk-UA"/>
        </w:rPr>
        <w:t>F</w:t>
      </w:r>
      <w:r w:rsidRPr="00F26CF8">
        <w:rPr>
          <w:sz w:val="28"/>
          <w:szCs w:val="28"/>
          <w:vertAlign w:val="subscript"/>
          <w:lang w:val="uk-UA"/>
        </w:rPr>
        <w:t>2</w:t>
      </w:r>
      <w:r w:rsidRPr="00F26CF8">
        <w:rPr>
          <w:sz w:val="28"/>
          <w:szCs w:val="28"/>
          <w:lang w:val="uk-UA"/>
        </w:rPr>
        <w:t>=</w:t>
      </w:r>
      <w:r w:rsidR="00F26CF8" w:rsidRPr="00F26CF8">
        <w:rPr>
          <w:sz w:val="28"/>
          <w:szCs w:val="22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109,2159</w:t>
      </w:r>
    </w:p>
    <w:p w:rsidR="00D33E96" w:rsidRPr="00F26CF8" w:rsidRDefault="00D33E96" w:rsidP="00F26CF8">
      <w:pPr>
        <w:spacing w:line="360" w:lineRule="auto"/>
        <w:ind w:firstLine="709"/>
        <w:jc w:val="both"/>
        <w:rPr>
          <w:sz w:val="28"/>
          <w:szCs w:val="22"/>
          <w:lang w:val="uk-UA"/>
        </w:rPr>
      </w:pPr>
      <w:r w:rsidRPr="00F26CF8">
        <w:rPr>
          <w:sz w:val="28"/>
          <w:szCs w:val="28"/>
          <w:lang w:val="uk-UA"/>
        </w:rPr>
        <w:t>F</w:t>
      </w:r>
      <w:r w:rsidRPr="00F26CF8">
        <w:rPr>
          <w:sz w:val="28"/>
          <w:szCs w:val="28"/>
          <w:vertAlign w:val="subscript"/>
          <w:lang w:val="uk-UA"/>
        </w:rPr>
        <w:t>3</w:t>
      </w:r>
      <w:r w:rsidRPr="00F26CF8">
        <w:rPr>
          <w:sz w:val="28"/>
          <w:szCs w:val="28"/>
          <w:lang w:val="uk-UA"/>
        </w:rPr>
        <w:t>=</w:t>
      </w:r>
      <w:r w:rsidR="00F26CF8" w:rsidRPr="00F26CF8">
        <w:rPr>
          <w:sz w:val="28"/>
          <w:szCs w:val="22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260,9828</w:t>
      </w:r>
    </w:p>
    <w:p w:rsidR="00D33E96" w:rsidRPr="00F26CF8" w:rsidRDefault="00D33E96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F</w:t>
      </w:r>
      <w:r w:rsidRPr="00F26CF8">
        <w:rPr>
          <w:sz w:val="28"/>
          <w:szCs w:val="28"/>
          <w:vertAlign w:val="subscript"/>
          <w:lang w:val="uk-UA"/>
        </w:rPr>
        <w:t>0,05</w:t>
      </w:r>
      <w:r w:rsidRPr="00F26CF8">
        <w:rPr>
          <w:sz w:val="28"/>
          <w:szCs w:val="28"/>
          <w:lang w:val="uk-UA"/>
        </w:rPr>
        <w:t>=</w:t>
      </w:r>
      <w:r w:rsidR="00996770" w:rsidRPr="00F26CF8">
        <w:rPr>
          <w:sz w:val="28"/>
          <w:szCs w:val="28"/>
          <w:lang w:val="uk-UA"/>
        </w:rPr>
        <w:t>19,44</w:t>
      </w:r>
    </w:p>
    <w:p w:rsidR="00D33E96" w:rsidRPr="00F26CF8" w:rsidRDefault="00D33E96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33E96" w:rsidRPr="00F26CF8" w:rsidRDefault="00D33E96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Оскільк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начення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критерію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Фішер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перевищуют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критичне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начення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пояснювальні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мінні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ультиколінеарні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рештою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мінних.</w:t>
      </w:r>
    </w:p>
    <w:p w:rsidR="00D33E96" w:rsidRPr="00F26CF8" w:rsidRDefault="00D33E96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26CF8" w:rsidRPr="00F26CF8" w:rsidRDefault="00F26CF8">
      <w:pPr>
        <w:spacing w:after="200" w:line="276" w:lineRule="auto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br w:type="page"/>
      </w:r>
    </w:p>
    <w:p w:rsidR="00D33E96" w:rsidRPr="00F26CF8" w:rsidRDefault="00D33E96" w:rsidP="00F26CF8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Визначення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частинних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коефіцієнтів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кореляції</w:t>
      </w:r>
    </w:p>
    <w:p w:rsidR="00F51EFF" w:rsidRPr="00F26CF8" w:rsidRDefault="00F51EF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33E96" w:rsidRPr="00F26CF8" w:rsidRDefault="004B0BE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pict>
          <v:shape id="_x0000_i1060" type="#_x0000_t75" style="width:75.7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73EF7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673EF7&quot; wsp:rsidRDefault=&quot;00673EF7&quot; wsp:rsidP=&quot;00673EF7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kj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/&gt;&lt;w:sz w:val=&quot;28&quot;/&gt;&lt;w:sz-cs w:val=&quot;28&quot;/&gt;&lt;w:lang w:val=&quot;UK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c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kj&lt;/m:t&gt;&lt;/m:r&gt;&lt;/m:sub&gt;&lt;/m:sSub&gt;&lt;/m:num&gt;&lt;m:den&gt;&lt;m:rad&gt;&lt;m:radPr&gt;&lt;m:degHide m:val=&quot;1&quot;/&gt;&lt;m:ctrlPr&gt;&lt;w:rPr&gt;&lt;w:rFonts w:ascii=&quot;Cambria Math&quot; w:h-ansi=&quot;Cambria Math&quot;/&gt;&lt;wx:font wx:val=&quot;Cambria Math&quot;/&gt;&lt;w:sz w:val=&quot;28&quot;/&gt;&lt;w:lang w:val=&quot;UK&quot;/&gt;&lt;/w:rPr&gt;&lt;/m:ctrlPr&gt;&lt;/m:radPr&gt;&lt;m:deg/&gt;&lt;m:e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c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kk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c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jj&lt;/m:t&gt;&lt;/m:r&gt;&lt;/m:sub&gt;&lt;/m:sSub&gt;&lt;/m:e&gt;&lt;/m:rad&gt;&lt;/m:den&gt;&lt;/m:f&gt;&lt;/m:oMath&gt;&lt;/m:oMathPara&gt;&lt;/w:p&gt;&lt;w:sectPr wsp:rsidR=&quot;00000000&quot; wsp:rsidRPr=&quot;00673EF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</w:p>
    <w:p w:rsidR="00A71877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61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8446E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68446E&quot; wsp:rsidP=&quot;0068446E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2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6"/>
        </w:rPr>
        <w:pict>
          <v:shape id="_x0000_i1062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8446E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68446E&quot; wsp:rsidP=&quot;0068446E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2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A71877" w:rsidRPr="00F26CF8">
        <w:rPr>
          <w:sz w:val="28"/>
          <w:szCs w:val="28"/>
          <w:lang w:val="uk-UA"/>
        </w:rPr>
        <w:t>0,104115</w:t>
      </w:r>
    </w:p>
    <w:p w:rsidR="00A71877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63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927A9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3927A9&quot; wsp:rsidP=&quot;003927A9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3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6"/>
        </w:rPr>
        <w:pict>
          <v:shape id="_x0000_i1064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927A9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3927A9&quot; wsp:rsidP=&quot;003927A9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3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A71877" w:rsidRPr="00F26CF8">
        <w:rPr>
          <w:sz w:val="28"/>
          <w:szCs w:val="28"/>
          <w:lang w:val="uk-UA"/>
        </w:rPr>
        <w:t>0,750872</w:t>
      </w:r>
    </w:p>
    <w:p w:rsidR="00A71877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65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66489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66489&quot; wsp:rsidP=&quot;00D66489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3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6"/>
        </w:rPr>
        <w:pict>
          <v:shape id="_x0000_i1066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66489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66489&quot; wsp:rsidP=&quot;00D66489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3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A71877" w:rsidRPr="00F26CF8">
        <w:rPr>
          <w:sz w:val="28"/>
          <w:szCs w:val="28"/>
          <w:lang w:val="uk-UA"/>
        </w:rPr>
        <w:t>-0,70524</w:t>
      </w:r>
    </w:p>
    <w:p w:rsidR="00A71877" w:rsidRPr="00F26CF8" w:rsidRDefault="00A71877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71877" w:rsidRPr="00F26CF8" w:rsidRDefault="00A71877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Частинні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коефіцієнт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кореляції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характеризуют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рівен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існот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в'язку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іж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двом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мінними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умови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щ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решт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мінних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н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цей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в'язок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не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впливає.</w:t>
      </w:r>
    </w:p>
    <w:p w:rsidR="00F26CF8" w:rsidRPr="00F26CF8" w:rsidRDefault="00F26CF8">
      <w:pPr>
        <w:spacing w:after="200" w:line="276" w:lineRule="auto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br w:type="page"/>
      </w:r>
    </w:p>
    <w:p w:rsidR="00A71877" w:rsidRPr="00F26CF8" w:rsidRDefault="00996770" w:rsidP="00F26CF8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Розрахунок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t-</w:t>
      </w:r>
      <w:r w:rsidR="00A71877" w:rsidRPr="00F26CF8">
        <w:rPr>
          <w:b/>
          <w:sz w:val="28"/>
          <w:szCs w:val="32"/>
          <w:lang w:val="uk-UA"/>
        </w:rPr>
        <w:t>критерію</w:t>
      </w: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71877" w:rsidRPr="00F26CF8" w:rsidRDefault="004B0BE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67" type="#_x0000_t75" style="width:109.5pt;height:63pt">
            <v:imagedata r:id="rId32" o:title=""/>
          </v:shape>
        </w:pict>
      </w:r>
    </w:p>
    <w:p w:rsidR="00996770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68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475C2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475C2&quot; wsp:rsidP=&quot;00C475C2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2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6"/>
        </w:rPr>
        <w:pict>
          <v:shape id="_x0000_i1069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475C2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475C2&quot; wsp:rsidP=&quot;00C475C2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2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1A6710" w:rsidRPr="00F26CF8">
        <w:rPr>
          <w:sz w:val="28"/>
          <w:szCs w:val="28"/>
          <w:lang w:val="uk-UA"/>
        </w:rPr>
        <w:t>0,4797228</w:t>
      </w:r>
    </w:p>
    <w:p w:rsidR="00996770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70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20ED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120ED9&quot; wsp:rsidP=&quot;00120ED9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3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6"/>
        </w:rPr>
        <w:pict>
          <v:shape id="_x0000_i1071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20ED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120ED9&quot; wsp:rsidP=&quot;00120ED9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13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1A6710" w:rsidRPr="00F26CF8">
        <w:rPr>
          <w:sz w:val="28"/>
          <w:szCs w:val="28"/>
          <w:lang w:val="uk-UA"/>
        </w:rPr>
        <w:t>5,21</w:t>
      </w:r>
    </w:p>
    <w:p w:rsidR="00996770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72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94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836694&quot; wsp:rsidP=&quot;00836694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3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6"/>
        </w:rPr>
        <w:pict>
          <v:shape id="_x0000_i1073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94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836694&quot; wsp:rsidP=&quot;00836694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3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1A6710" w:rsidRPr="00F26CF8">
        <w:rPr>
          <w:sz w:val="28"/>
          <w:szCs w:val="28"/>
          <w:lang w:val="uk-UA"/>
        </w:rPr>
        <w:t>-4,558447</w:t>
      </w:r>
    </w:p>
    <w:p w:rsidR="00996770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9"/>
        </w:rPr>
        <w:pict>
          <v:shape id="_x0000_i1074" type="#_x0000_t75" style="width:42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E8026C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E8026C&quot; wsp:rsidP=&quot;00E8026C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9"/>
        </w:rPr>
        <w:pict>
          <v:shape id="_x0000_i1075" type="#_x0000_t75" style="width:42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E8026C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E8026C&quot; wsp:rsidP=&quot;00E8026C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t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996770" w:rsidRPr="00F26CF8">
        <w:rPr>
          <w:sz w:val="28"/>
          <w:szCs w:val="28"/>
          <w:lang w:val="uk-UA"/>
        </w:rPr>
        <w:t>2,11</w:t>
      </w:r>
    </w:p>
    <w:p w:rsidR="00996770" w:rsidRPr="00F26CF8" w:rsidRDefault="00996770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96770" w:rsidRPr="00F26CF8" w:rsidRDefault="001A6710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Оскільк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t</w:t>
      </w:r>
      <w:r w:rsidRPr="00F26CF8">
        <w:rPr>
          <w:sz w:val="28"/>
          <w:szCs w:val="28"/>
          <w:vertAlign w:val="subscript"/>
          <w:lang w:val="uk-UA"/>
        </w:rPr>
        <w:t>13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більше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t</w:t>
      </w:r>
      <w:r w:rsidRPr="00F26CF8">
        <w:rPr>
          <w:sz w:val="28"/>
          <w:szCs w:val="28"/>
          <w:vertAlign w:val="subscript"/>
          <w:lang w:val="uk-UA"/>
        </w:rPr>
        <w:t>табл</w:t>
      </w:r>
      <w:r w:rsidRPr="00F26CF8">
        <w:rPr>
          <w:sz w:val="28"/>
          <w:szCs w:val="28"/>
          <w:lang w:val="uk-UA"/>
        </w:rPr>
        <w:t>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це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означає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щ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іж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змінними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x1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а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х3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снує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ультиколінеарність.</w:t>
      </w:r>
    </w:p>
    <w:p w:rsidR="00F26CF8" w:rsidRPr="00F26CF8" w:rsidRDefault="00F26CF8">
      <w:pPr>
        <w:spacing w:after="200" w:line="276" w:lineRule="auto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br w:type="page"/>
      </w:r>
    </w:p>
    <w:p w:rsidR="001A6710" w:rsidRPr="00F26CF8" w:rsidRDefault="001A6710" w:rsidP="00F26CF8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Способи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звільнення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від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мультиколінеарності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методом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перетворення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інформації</w:t>
      </w:r>
    </w:p>
    <w:p w:rsidR="00F26CF8" w:rsidRPr="00F26CF8" w:rsidRDefault="00F26CF8" w:rsidP="00F26CF8">
      <w:pPr>
        <w:spacing w:line="360" w:lineRule="auto"/>
        <w:ind w:left="709"/>
        <w:jc w:val="center"/>
        <w:rPr>
          <w:b/>
          <w:sz w:val="28"/>
          <w:szCs w:val="32"/>
          <w:lang w:val="uk-UA"/>
        </w:rPr>
      </w:pPr>
    </w:p>
    <w:p w:rsidR="001A6710" w:rsidRPr="00F26CF8" w:rsidRDefault="001A6710" w:rsidP="00F26CF8">
      <w:pPr>
        <w:pStyle w:val="a3"/>
        <w:numPr>
          <w:ilvl w:val="1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Відхилення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від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свого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середнього</w:t>
      </w:r>
    </w:p>
    <w:p w:rsidR="00F26CF8" w:rsidRPr="00F26CF8" w:rsidRDefault="00F26CF8" w:rsidP="00F26CF8">
      <w:pPr>
        <w:spacing w:line="360" w:lineRule="auto"/>
        <w:ind w:left="709"/>
        <w:jc w:val="both"/>
        <w:rPr>
          <w:sz w:val="28"/>
          <w:szCs w:val="32"/>
          <w:lang w:val="uk-UA"/>
        </w:rPr>
      </w:pPr>
    </w:p>
    <w:p w:rsidR="001A6710" w:rsidRPr="00F26CF8" w:rsidRDefault="004B0BE8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  <w:r>
        <w:pict>
          <v:shape id="_x0000_i1076" type="#_x0000_t75" style="width:71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AF3E73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AF3E73&quot; wsp:rsidRDefault=&quot;00AF3E73&quot; wsp:rsidP=&quot;00AF3E73&quot;&gt;&lt;m:oMathPara&gt;&lt;m:oMathParaPr&gt;&lt;m:jc m:val=&quot;left&quot;/&gt;&lt;/m:oMathParaPr&gt;&lt;m:oMath&gt;&lt;m:acc&gt;&lt;m:accPr&gt;&lt;m:ctrlPr&gt;&lt;w:rPr&gt;&lt;w:rFonts w:ascii=&quot;Cambria Math&quot; w:h-ansi=&quot;Cambria Math&quot;/&gt;&lt;wx:font wx:val=&quot;Cambria Math&quot;/&gt;&lt;w:sz w:val=&quot;28&quot;/&gt;&lt;w:lang w:val=&quot;UK&quot;/&gt;&lt;/w:rPr&gt;&lt;/m:ctrlPr&gt;&lt;/m:accPr&gt;&lt;m:e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&lt;/m:t&gt;&lt;/m:r&gt;&lt;/m:sub&gt;&lt;/m:sSub&gt;&lt;/m:e&gt;&lt;/m:acc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&lt;/m:t&gt;&lt;/m:r&gt;&lt;/m:sub&gt;&lt;/m:sSub&gt;&lt;m:r&gt;&lt;m:rPr&gt;&lt;m:sty m:val=&quot;p&quot;/&gt;&lt;/m:rPr&gt;&lt;w:rPr&gt;&lt;w:rFonts w:ascii=&quot;Cambria Math&quot;/&gt;&lt;w:sz w:val=&quot;28&quot;/&gt;&lt;w:sz-cs w:val=&quot;32&quot;/&gt;&lt;w:lang w:val=&quot;UK&quot;/&gt;&lt;/w:rPr&gt;&lt;m:t&gt;-&lt;/m:t&gt;&lt;/m:r&gt;&lt;m:acc&gt;&lt;m:accPr&gt;&lt;m:chr m:val=&quot;М…&quot;/&gt;&lt;m:ctrlPr&gt;&lt;w:rPr&gt;&lt;w:rFonts w:ascii=&quot;Cambria Math&quot; w:h-ansi=&quot;Cambria Math&quot;/&gt;&lt;wx:font wx:val=&quot;Cambria Math&quot;/&gt;&lt;w:sz w:val=&quot;28&quot;/&gt;&lt;w:lang w:val=&quot;UK&quot;/&gt;&lt;/w:rPr&gt;&lt;/m:ctrlPr&gt;&lt;/m:accPr&gt;&lt;m:e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&lt;/m:t&gt;&lt;/m:r&gt;&lt;/m:sub&gt;&lt;/m:sSub&gt;&lt;/m:e&gt;&lt;/m:acc&gt;&lt;/m:oMath&gt;&lt;/m:oMathPara&gt;&lt;/w:p&gt;&lt;w:sectPr wsp:rsidR=&quot;00000000&quot; wsp:rsidRPr=&quot;00AF3E7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</w:p>
    <w:tbl>
      <w:tblPr>
        <w:tblW w:w="5667" w:type="dxa"/>
        <w:tblInd w:w="1436" w:type="dxa"/>
        <w:tblLook w:val="04A0" w:firstRow="1" w:lastRow="0" w:firstColumn="1" w:lastColumn="0" w:noHBand="0" w:noVBand="1"/>
      </w:tblPr>
      <w:tblGrid>
        <w:gridCol w:w="1343"/>
        <w:gridCol w:w="1112"/>
        <w:gridCol w:w="1135"/>
        <w:gridCol w:w="1036"/>
        <w:gridCol w:w="1041"/>
      </w:tblGrid>
      <w:tr w:rsidR="00B6244F" w:rsidRPr="00F26CF8" w:rsidTr="00B6244F">
        <w:trPr>
          <w:trHeight w:val="51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Місяць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Інвестиції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ОВФ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ФРЧ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4F" w:rsidRPr="00F26CF8" w:rsidRDefault="00F26CF8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3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6,41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45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9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51,4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5,41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50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9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50,9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,41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55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1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50,4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8,41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5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7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51,9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1,41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05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5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52,4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41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0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1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9,9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5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4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9,4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7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4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9,4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41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5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3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9,9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6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5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8,9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0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6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8,9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3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8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8,4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8,41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3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8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51,6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7,41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6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0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51,6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,41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53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2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50,2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41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7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5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8,6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5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7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8,4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5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9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8,2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4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9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8,3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0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1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8,1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6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1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8,1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8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5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3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7,9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7,583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3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2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8,0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1,58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90,58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6,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7,41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ереднє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37E-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1,1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5,20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9,52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танд.відх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,0355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,845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548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ind w:hanging="18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480575</w:t>
            </w:r>
          </w:p>
        </w:tc>
      </w:tr>
    </w:tbl>
    <w:p w:rsidR="001A6710" w:rsidRPr="00F26CF8" w:rsidRDefault="001A6710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tbl>
      <w:tblPr>
        <w:tblpPr w:leftFromText="180" w:rightFromText="180" w:vertAnchor="text" w:horzAnchor="page" w:tblpX="3613" w:tblpY="106"/>
        <w:tblOverlap w:val="never"/>
        <w:tblW w:w="3369" w:type="dxa"/>
        <w:tblLayout w:type="fixed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B6244F" w:rsidRPr="00F26CF8" w:rsidTr="00B6244F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085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0757</w:t>
            </w:r>
          </w:p>
        </w:tc>
      </w:tr>
      <w:tr w:rsidR="00B6244F" w:rsidRPr="00F26CF8" w:rsidTr="00B6244F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08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5464</w:t>
            </w:r>
          </w:p>
        </w:tc>
      </w:tr>
      <w:tr w:rsidR="00B6244F" w:rsidRPr="00F26CF8" w:rsidTr="00B6244F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07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54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</w:p>
    <w:p w:rsidR="00B6244F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32"/>
          <w:lang w:val="uk-UA"/>
        </w:rPr>
        <w:fldChar w:fldCharType="begin"/>
      </w:r>
      <w:r w:rsidRPr="0045431A">
        <w:rPr>
          <w:sz w:val="28"/>
          <w:szCs w:val="3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77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EA3D27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EA3D27&quot; wsp:rsidP=&quot;00EA3D27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instrText xml:space="preserve"> </w:instrText>
      </w:r>
      <w:r w:rsidRPr="0045431A">
        <w:rPr>
          <w:sz w:val="28"/>
          <w:szCs w:val="32"/>
          <w:lang w:val="uk-UA"/>
        </w:rPr>
        <w:fldChar w:fldCharType="separate"/>
      </w:r>
      <w:r w:rsidR="004B0BE8">
        <w:rPr>
          <w:position w:val="-6"/>
        </w:rPr>
        <w:pict>
          <v:shape id="_x0000_i1078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EA3D27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EA3D27&quot; wsp:rsidP=&quot;00EA3D27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fldChar w:fldCharType="end"/>
      </w:r>
      <w:r w:rsidR="00F26CF8" w:rsidRPr="00F26CF8">
        <w:rPr>
          <w:sz w:val="28"/>
          <w:szCs w:val="32"/>
          <w:lang w:val="uk-UA"/>
        </w:rPr>
        <w:t xml:space="preserve"> </w:t>
      </w:r>
    </w:p>
    <w:p w:rsidR="001A6710" w:rsidRPr="00F26CF8" w:rsidRDefault="001A6710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6244F" w:rsidRPr="00F26CF8" w:rsidRDefault="0045431A" w:rsidP="00F26CF8">
      <w:pPr>
        <w:spacing w:line="360" w:lineRule="auto"/>
        <w:ind w:firstLine="709"/>
        <w:jc w:val="both"/>
        <w:rPr>
          <w:sz w:val="28"/>
          <w:szCs w:val="22"/>
          <w:lang w:val="uk-UA"/>
        </w:rPr>
      </w:pPr>
      <w:r w:rsidRPr="0045431A">
        <w:rPr>
          <w:sz w:val="28"/>
          <w:szCs w:val="22"/>
          <w:lang w:val="uk-UA"/>
        </w:rPr>
        <w:fldChar w:fldCharType="begin"/>
      </w:r>
      <w:r w:rsidRPr="0045431A">
        <w:rPr>
          <w:sz w:val="28"/>
          <w:szCs w:val="2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79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474C6C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474C6C&quot; wsp:rsidP=&quot;00474C6C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instrText xml:space="preserve"> </w:instrText>
      </w:r>
      <w:r w:rsidRPr="0045431A">
        <w:rPr>
          <w:sz w:val="28"/>
          <w:szCs w:val="22"/>
          <w:lang w:val="uk-UA"/>
        </w:rPr>
        <w:fldChar w:fldCharType="separate"/>
      </w:r>
      <w:r w:rsidR="004B0BE8">
        <w:rPr>
          <w:position w:val="-6"/>
        </w:rPr>
        <w:pict>
          <v:shape id="_x0000_i1080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474C6C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474C6C&quot; wsp:rsidP=&quot;00474C6C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fldChar w:fldCharType="end"/>
      </w:r>
      <w:r w:rsidR="00F26CF8" w:rsidRPr="00F26CF8">
        <w:rPr>
          <w:sz w:val="28"/>
          <w:szCs w:val="22"/>
          <w:lang w:val="uk-UA"/>
        </w:rPr>
        <w:t xml:space="preserve"> </w:t>
      </w:r>
      <w:r w:rsidR="00B6244F" w:rsidRPr="00F26CF8">
        <w:rPr>
          <w:sz w:val="28"/>
          <w:szCs w:val="28"/>
          <w:bdr w:val="single" w:sz="4" w:space="0" w:color="auto"/>
          <w:lang w:val="uk-UA"/>
        </w:rPr>
        <w:t>0,006749</w:t>
      </w:r>
    </w:p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22"/>
          <w:lang w:val="uk-UA"/>
        </w:rPr>
      </w:pPr>
    </w:p>
    <w:p w:rsidR="00B6244F" w:rsidRPr="00F26CF8" w:rsidRDefault="0045431A" w:rsidP="00F26CF8">
      <w:pPr>
        <w:spacing w:line="360" w:lineRule="auto"/>
        <w:ind w:firstLine="709"/>
        <w:jc w:val="both"/>
        <w:rPr>
          <w:sz w:val="28"/>
          <w:szCs w:val="22"/>
          <w:lang w:val="uk-UA"/>
        </w:rPr>
      </w:pPr>
      <w:r w:rsidRPr="0045431A">
        <w:rPr>
          <w:sz w:val="28"/>
          <w:szCs w:val="28"/>
          <w:bdr w:val="single" w:sz="4" w:space="0" w:color="auto"/>
          <w:lang w:val="uk-UA"/>
        </w:rPr>
        <w:fldChar w:fldCharType="begin"/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81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CC68B5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C68B5&quot; wsp:rsidP=&quot;00CC68B5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</w:instrTex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separate"/>
      </w:r>
      <w:r w:rsidR="004B0BE8">
        <w:rPr>
          <w:position w:val="-6"/>
        </w:rPr>
        <w:pict>
          <v:shape id="_x0000_i1082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CC68B5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C68B5&quot; wsp:rsidP=&quot;00CC68B5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end"/>
      </w:r>
      <w:r w:rsidR="00B6244F" w:rsidRPr="00F26CF8">
        <w:rPr>
          <w:sz w:val="28"/>
          <w:szCs w:val="28"/>
          <w:bdr w:val="single" w:sz="4" w:space="0" w:color="auto"/>
          <w:lang w:val="uk-UA"/>
        </w:rPr>
        <w:t>105,7992</w:t>
      </w:r>
    </w:p>
    <w:p w:rsidR="00B6244F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11"/>
        </w:rPr>
        <w:pict>
          <v:shape id="_x0000_i1083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54CAC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754CAC&quot; wsp:rsidP=&quot;00754CA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11"/>
        </w:rPr>
        <w:pict>
          <v:shape id="_x0000_i1084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54CAC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754CAC&quot; wsp:rsidP=&quot;00754CA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B6244F" w:rsidRPr="00F26CF8">
        <w:rPr>
          <w:sz w:val="28"/>
          <w:szCs w:val="28"/>
          <w:lang w:val="uk-UA"/>
        </w:rPr>
        <w:t>=</w:t>
      </w:r>
      <w:r w:rsidR="00F26CF8" w:rsidRPr="00F26CF8">
        <w:rPr>
          <w:sz w:val="28"/>
          <w:szCs w:val="28"/>
          <w:lang w:val="uk-UA"/>
        </w:rPr>
        <w:t xml:space="preserve"> </w:t>
      </w:r>
      <w:r w:rsidR="00B6244F" w:rsidRPr="00F26CF8">
        <w:rPr>
          <w:sz w:val="28"/>
          <w:szCs w:val="28"/>
          <w:lang w:val="uk-UA"/>
        </w:rPr>
        <w:t>7,815</w:t>
      </w:r>
    </w:p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Оскільки</w:t>
      </w:r>
      <w:r w:rsidR="00F26CF8" w:rsidRPr="00F26CF8">
        <w:rPr>
          <w:sz w:val="28"/>
          <w:szCs w:val="28"/>
          <w:lang w:val="uk-UA"/>
        </w:rPr>
        <w:t xml:space="preserve"> </w:t>
      </w:r>
      <w:r w:rsidR="0045431A" w:rsidRPr="0045431A">
        <w:rPr>
          <w:sz w:val="28"/>
          <w:szCs w:val="28"/>
          <w:lang w:val="uk-UA"/>
        </w:rPr>
        <w:fldChar w:fldCharType="begin"/>
      </w:r>
      <w:r w:rsidR="0045431A"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8"/>
        </w:rPr>
        <w:pict>
          <v:shape id="_x0000_i1085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250FD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E250FD&quot; wsp:rsidP=&quot;00E250FD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instrText xml:space="preserve"> </w:instrText>
      </w:r>
      <w:r w:rsidR="0045431A"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8"/>
        </w:rPr>
        <w:pict>
          <v:shape id="_x0000_i1086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250FD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E250FD&quot; wsp:rsidP=&quot;00E250FD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fldChar w:fldCharType="end"/>
      </w:r>
      <w:r w:rsidRPr="00F26CF8">
        <w:rPr>
          <w:sz w:val="28"/>
          <w:szCs w:val="28"/>
          <w:lang w:val="uk-UA"/>
        </w:rPr>
        <w:t>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ультиколінеарніст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снує.</w:t>
      </w:r>
      <w:r w:rsidR="00F26CF8" w:rsidRPr="00F26CF8">
        <w:rPr>
          <w:sz w:val="28"/>
          <w:szCs w:val="28"/>
          <w:lang w:val="uk-UA"/>
        </w:rPr>
        <w:t xml:space="preserve"> </w:t>
      </w:r>
    </w:p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6244F" w:rsidRPr="00F26CF8" w:rsidRDefault="00B6244F" w:rsidP="00F26CF8">
      <w:pPr>
        <w:pStyle w:val="a3"/>
        <w:numPr>
          <w:ilvl w:val="1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Абсолютний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приріст</w:t>
      </w:r>
    </w:p>
    <w:p w:rsidR="00F26CF8" w:rsidRPr="00F26CF8" w:rsidRDefault="00F26CF8" w:rsidP="00F26CF8">
      <w:pPr>
        <w:spacing w:line="360" w:lineRule="auto"/>
        <w:ind w:left="709"/>
        <w:jc w:val="both"/>
        <w:rPr>
          <w:sz w:val="28"/>
          <w:szCs w:val="32"/>
          <w:lang w:val="uk-UA"/>
        </w:rPr>
      </w:pPr>
    </w:p>
    <w:p w:rsidR="00B6244F" w:rsidRPr="00F26CF8" w:rsidRDefault="004B0BE8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  <w:r>
        <w:pict>
          <v:shape id="_x0000_i1087" type="#_x0000_t75" style="width:88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AC6E39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AC6E39&quot; wsp:rsidRDefault=&quot;00AC6E39&quot; wsp:rsidP=&quot;00AC6E39&quot;&gt;&lt;m:oMathPara&gt;&lt;m:oMathParaPr&gt;&lt;m:jc m:val=&quot;left&quot;/&gt;&lt;/m:oMathParaPr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О”X&lt;/m:t&gt;&lt;/m:r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&lt;/m:t&gt;&lt;/m:r&gt;&lt;/m:sub&gt;&lt;/m:sSub&gt;&lt;m:r&gt;&lt;m:rPr&gt;&lt;m:sty m:val=&quot;p&quot;/&gt;&lt;/m:rPr&gt;&lt;w:rPr&gt;&lt;w:rFonts w:ascii=&quot;Cambria Math&quot;/&gt;&lt;w:sz w:val=&quot;28&quot;/&gt;&lt;w:sz-cs w:val=&quot;32&quot;/&gt;&lt;w:lang w:val=&quot;UK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-1&lt;/m:t&gt;&lt;/m:r&gt;&lt;/m:sub&gt;&lt;/m:sSub&gt;&lt;/m:oMath&gt;&lt;/m:oMathPara&gt;&lt;/w:p&gt;&lt;w:sectPr wsp:rsidR=&quot;00000000&quot; wsp:rsidRPr=&quot;00AC6E3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</w:p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</w:p>
    <w:tbl>
      <w:tblPr>
        <w:tblW w:w="5719" w:type="dxa"/>
        <w:tblInd w:w="1526" w:type="dxa"/>
        <w:tblLook w:val="04A0" w:firstRow="1" w:lastRow="0" w:firstColumn="1" w:lastColumn="0" w:noHBand="0" w:noVBand="1"/>
      </w:tblPr>
      <w:tblGrid>
        <w:gridCol w:w="1343"/>
        <w:gridCol w:w="1112"/>
        <w:gridCol w:w="1135"/>
        <w:gridCol w:w="1088"/>
        <w:gridCol w:w="1041"/>
      </w:tblGrid>
      <w:tr w:rsidR="00B6244F" w:rsidRPr="00F26CF8" w:rsidTr="00B6244F">
        <w:trPr>
          <w:trHeight w:val="51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Місяць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Інвестиції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ОВФ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ФРЧ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4F" w:rsidRPr="00F26CF8" w:rsidRDefault="00F26CF8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3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F26CF8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F26CF8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F26CF8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F26CF8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,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,2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4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6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1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2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1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ереднє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826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9565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3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73913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танд.відх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9767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9,106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136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78811</w:t>
            </w:r>
          </w:p>
        </w:tc>
      </w:tr>
    </w:tbl>
    <w:p w:rsidR="00B6244F" w:rsidRPr="00F26CF8" w:rsidRDefault="00B6244F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tbl>
      <w:tblPr>
        <w:tblpPr w:leftFromText="180" w:rightFromText="180" w:vertAnchor="text" w:horzAnchor="page" w:tblpX="3613" w:tblpY="106"/>
        <w:tblOverlap w:val="never"/>
        <w:tblW w:w="3369" w:type="dxa"/>
        <w:tblLayout w:type="fixed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B6244F" w:rsidRPr="00F26CF8" w:rsidTr="00B6244F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8902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37177</w:t>
            </w:r>
          </w:p>
        </w:tc>
      </w:tr>
      <w:tr w:rsidR="00B6244F" w:rsidRPr="00F26CF8" w:rsidTr="00B6244F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890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2345</w:t>
            </w:r>
          </w:p>
        </w:tc>
      </w:tr>
      <w:tr w:rsidR="00B6244F" w:rsidRPr="00F26CF8" w:rsidTr="00B6244F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371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923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</w:p>
    <w:p w:rsidR="00B6244F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32"/>
          <w:lang w:val="uk-UA"/>
        </w:rPr>
        <w:fldChar w:fldCharType="begin"/>
      </w:r>
      <w:r w:rsidRPr="0045431A">
        <w:rPr>
          <w:sz w:val="28"/>
          <w:szCs w:val="3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88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EB4786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EB4786&quot; wsp:rsidP=&quot;00EB4786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instrText xml:space="preserve"> </w:instrText>
      </w:r>
      <w:r w:rsidRPr="0045431A">
        <w:rPr>
          <w:sz w:val="28"/>
          <w:szCs w:val="32"/>
          <w:lang w:val="uk-UA"/>
        </w:rPr>
        <w:fldChar w:fldCharType="separate"/>
      </w:r>
      <w:r w:rsidR="004B0BE8">
        <w:rPr>
          <w:position w:val="-6"/>
        </w:rPr>
        <w:pict>
          <v:shape id="_x0000_i1089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EB4786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EB4786&quot; wsp:rsidP=&quot;00EB4786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fldChar w:fldCharType="end"/>
      </w:r>
      <w:r w:rsidR="00F26CF8" w:rsidRPr="00F26CF8">
        <w:rPr>
          <w:sz w:val="28"/>
          <w:szCs w:val="32"/>
          <w:lang w:val="uk-UA"/>
        </w:rPr>
        <w:t xml:space="preserve"> </w:t>
      </w:r>
    </w:p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6244F" w:rsidRPr="00F26CF8" w:rsidRDefault="0045431A" w:rsidP="00F26CF8">
      <w:pPr>
        <w:spacing w:line="360" w:lineRule="auto"/>
        <w:ind w:firstLine="709"/>
        <w:jc w:val="both"/>
        <w:rPr>
          <w:sz w:val="28"/>
          <w:szCs w:val="22"/>
          <w:lang w:val="uk-UA"/>
        </w:rPr>
      </w:pPr>
      <w:r w:rsidRPr="0045431A">
        <w:rPr>
          <w:sz w:val="28"/>
          <w:szCs w:val="22"/>
          <w:lang w:val="uk-UA"/>
        </w:rPr>
        <w:fldChar w:fldCharType="begin"/>
      </w:r>
      <w:r w:rsidRPr="0045431A">
        <w:rPr>
          <w:sz w:val="28"/>
          <w:szCs w:val="2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90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901A3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1901A3&quot; wsp:rsidP=&quot;001901A3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instrText xml:space="preserve"> </w:instrText>
      </w:r>
      <w:r w:rsidRPr="0045431A">
        <w:rPr>
          <w:sz w:val="28"/>
          <w:szCs w:val="22"/>
          <w:lang w:val="uk-UA"/>
        </w:rPr>
        <w:fldChar w:fldCharType="separate"/>
      </w:r>
      <w:r w:rsidR="004B0BE8">
        <w:rPr>
          <w:position w:val="-6"/>
        </w:rPr>
        <w:pict>
          <v:shape id="_x0000_i1091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901A3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1901A3&quot; wsp:rsidP=&quot;001901A3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fldChar w:fldCharType="end"/>
      </w:r>
      <w:r w:rsidR="00F26CF8" w:rsidRPr="00F26CF8">
        <w:rPr>
          <w:sz w:val="28"/>
          <w:szCs w:val="22"/>
          <w:lang w:val="uk-UA"/>
        </w:rPr>
        <w:t xml:space="preserve"> </w:t>
      </w:r>
      <w:r w:rsidR="00B6244F" w:rsidRPr="00F26CF8">
        <w:rPr>
          <w:sz w:val="28"/>
          <w:szCs w:val="28"/>
          <w:bdr w:val="single" w:sz="4" w:space="0" w:color="auto"/>
          <w:lang w:val="uk-UA"/>
        </w:rPr>
        <w:t>0,006749</w:t>
      </w:r>
    </w:p>
    <w:p w:rsidR="00B6244F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bdr w:val="single" w:sz="4" w:space="0" w:color="auto"/>
          <w:lang w:val="uk-UA"/>
        </w:rPr>
      </w:pPr>
      <w:r w:rsidRPr="0045431A">
        <w:rPr>
          <w:sz w:val="28"/>
          <w:szCs w:val="28"/>
          <w:bdr w:val="single" w:sz="4" w:space="0" w:color="auto"/>
          <w:lang w:val="uk-UA"/>
        </w:rPr>
        <w:fldChar w:fldCharType="begin"/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92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0E147A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0E147A&quot; wsp:rsidP=&quot;000E147A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</w:instrTex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separate"/>
      </w:r>
      <w:r w:rsidR="004B0BE8">
        <w:rPr>
          <w:position w:val="-6"/>
        </w:rPr>
        <w:pict>
          <v:shape id="_x0000_i1093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0E147A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0E147A&quot; wsp:rsidP=&quot;000E147A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end"/>
      </w:r>
      <w:r w:rsidR="00B6244F" w:rsidRPr="00F26CF8">
        <w:rPr>
          <w:sz w:val="28"/>
          <w:szCs w:val="28"/>
          <w:bdr w:val="single" w:sz="4" w:space="0" w:color="auto"/>
          <w:lang w:val="uk-UA"/>
        </w:rPr>
        <w:t>85,87077</w:t>
      </w:r>
    </w:p>
    <w:p w:rsidR="00B6244F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11"/>
        </w:rPr>
        <w:pict>
          <v:shape id="_x0000_i1094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354A6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A354A6&quot; wsp:rsidP=&quot;00A354A6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11"/>
        </w:rPr>
        <w:pict>
          <v:shape id="_x0000_i1095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354A6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A354A6&quot; wsp:rsidP=&quot;00A354A6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B6244F" w:rsidRPr="00F26CF8">
        <w:rPr>
          <w:sz w:val="28"/>
          <w:szCs w:val="28"/>
          <w:lang w:val="uk-UA"/>
        </w:rPr>
        <w:t>=</w:t>
      </w:r>
      <w:r w:rsidR="00F26CF8" w:rsidRPr="00F26CF8">
        <w:rPr>
          <w:sz w:val="28"/>
          <w:szCs w:val="28"/>
          <w:lang w:val="uk-UA"/>
        </w:rPr>
        <w:t xml:space="preserve"> </w:t>
      </w:r>
      <w:r w:rsidR="00B6244F" w:rsidRPr="00F26CF8">
        <w:rPr>
          <w:sz w:val="28"/>
          <w:szCs w:val="28"/>
          <w:lang w:val="uk-UA"/>
        </w:rPr>
        <w:t>7,815</w:t>
      </w:r>
    </w:p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Оскільки</w:t>
      </w:r>
      <w:r w:rsidR="00F26CF8" w:rsidRPr="00F26CF8">
        <w:rPr>
          <w:sz w:val="28"/>
          <w:szCs w:val="28"/>
          <w:lang w:val="uk-UA"/>
        </w:rPr>
        <w:t xml:space="preserve"> </w:t>
      </w:r>
      <w:r w:rsidR="0045431A" w:rsidRPr="0045431A">
        <w:rPr>
          <w:sz w:val="28"/>
          <w:szCs w:val="28"/>
          <w:lang w:val="uk-UA"/>
        </w:rPr>
        <w:fldChar w:fldCharType="begin"/>
      </w:r>
      <w:r w:rsidR="0045431A"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8"/>
        </w:rPr>
        <w:pict>
          <v:shape id="_x0000_i1096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470F4B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470F4B&quot; wsp:rsidP=&quot;00470F4B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instrText xml:space="preserve"> </w:instrText>
      </w:r>
      <w:r w:rsidR="0045431A"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8"/>
        </w:rPr>
        <w:pict>
          <v:shape id="_x0000_i1097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470F4B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470F4B&quot; wsp:rsidP=&quot;00470F4B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fldChar w:fldCharType="end"/>
      </w:r>
      <w:r w:rsidRPr="00F26CF8">
        <w:rPr>
          <w:sz w:val="28"/>
          <w:szCs w:val="28"/>
          <w:lang w:val="uk-UA"/>
        </w:rPr>
        <w:t>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ультиколінеарніст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снує.</w:t>
      </w:r>
      <w:r w:rsidR="00F26CF8" w:rsidRPr="00F26CF8">
        <w:rPr>
          <w:sz w:val="28"/>
          <w:szCs w:val="28"/>
          <w:lang w:val="uk-UA"/>
        </w:rPr>
        <w:t xml:space="preserve"> </w:t>
      </w:r>
    </w:p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6244F" w:rsidRPr="00F26CF8" w:rsidRDefault="00B6244F" w:rsidP="00F26CF8">
      <w:pPr>
        <w:pStyle w:val="a3"/>
        <w:numPr>
          <w:ilvl w:val="1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Спосіб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темпів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зміни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показників</w:t>
      </w:r>
    </w:p>
    <w:p w:rsidR="00F26CF8" w:rsidRPr="00F26CF8" w:rsidRDefault="00F26CF8" w:rsidP="00F26CF8">
      <w:pPr>
        <w:spacing w:line="360" w:lineRule="auto"/>
        <w:ind w:left="709"/>
        <w:jc w:val="both"/>
        <w:rPr>
          <w:sz w:val="28"/>
          <w:szCs w:val="32"/>
          <w:lang w:val="uk-UA"/>
        </w:rPr>
      </w:pPr>
    </w:p>
    <w:p w:rsidR="00B6244F" w:rsidRPr="00F26CF8" w:rsidRDefault="004B0BE8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  <w:r>
        <w:pict>
          <v:shape id="_x0000_i1098" type="#_x0000_t75" style="width:57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30803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B30803&quot; wsp:rsidRDefault=&quot;00B30803&quot; wsp:rsidP=&quot;00B30803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I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j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-1&lt;/m:t&gt;&lt;/m:r&gt;&lt;/m:sub&gt;&lt;/m:sSub&gt;&lt;/m:den&gt;&lt;/m:f&gt;&lt;/m:oMath&gt;&lt;/m:oMathPara&gt;&lt;/w:p&gt;&lt;w:sectPr wsp:rsidR=&quot;00000000&quot; wsp:rsidRPr=&quot;00B3080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</w:p>
    <w:tbl>
      <w:tblPr>
        <w:tblW w:w="5672" w:type="dxa"/>
        <w:tblInd w:w="1242" w:type="dxa"/>
        <w:tblLook w:val="04A0" w:firstRow="1" w:lastRow="0" w:firstColumn="1" w:lastColumn="0" w:noHBand="0" w:noVBand="1"/>
      </w:tblPr>
      <w:tblGrid>
        <w:gridCol w:w="1343"/>
        <w:gridCol w:w="1112"/>
        <w:gridCol w:w="1135"/>
        <w:gridCol w:w="1041"/>
        <w:gridCol w:w="1041"/>
      </w:tblGrid>
      <w:tr w:rsidR="00B6244F" w:rsidRPr="00F26CF8" w:rsidTr="00B6244F">
        <w:trPr>
          <w:trHeight w:val="51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Місяць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Інвестиції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ОВФ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ФРЧ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4F" w:rsidRPr="00F26CF8" w:rsidRDefault="00F26CF8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3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F26CF8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F26CF8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F26CF8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F26CF8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08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666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0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4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4285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57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73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2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347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888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740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2325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34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93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2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77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3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695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11111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81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090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42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90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85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045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047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222222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63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47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7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3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888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90909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93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807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46666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17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68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230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63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491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1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67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636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380952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70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60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947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4483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535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823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3333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30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956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3871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517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62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278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36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29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89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46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1746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41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91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90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461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645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9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9375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ереднє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68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36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5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80477</w:t>
            </w:r>
          </w:p>
        </w:tc>
      </w:tr>
      <w:tr w:rsidR="00B6244F" w:rsidRPr="00F26CF8" w:rsidTr="00B6244F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танд.відх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0775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0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794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44F" w:rsidRPr="00F26CF8" w:rsidRDefault="00B6244F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33136</w:t>
            </w:r>
          </w:p>
        </w:tc>
      </w:tr>
    </w:tbl>
    <w:p w:rsidR="00D232E3" w:rsidRPr="00F26CF8" w:rsidRDefault="00D232E3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tbl>
      <w:tblPr>
        <w:tblpPr w:leftFromText="180" w:rightFromText="180" w:vertAnchor="text" w:horzAnchor="page" w:tblpX="3613" w:tblpY="106"/>
        <w:tblOverlap w:val="never"/>
        <w:tblW w:w="3369" w:type="dxa"/>
        <w:tblLayout w:type="fixed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D232E3" w:rsidRPr="00F26CF8" w:rsidTr="00F26CF8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084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4155</w:t>
            </w:r>
          </w:p>
        </w:tc>
      </w:tr>
      <w:tr w:rsidR="00D232E3" w:rsidRPr="00F26CF8" w:rsidTr="00F26CF8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08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62121</w:t>
            </w:r>
          </w:p>
        </w:tc>
      </w:tr>
      <w:tr w:rsidR="00D232E3" w:rsidRPr="00F26CF8" w:rsidTr="00F26CF8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4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621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32"/>
          <w:lang w:val="uk-UA"/>
        </w:rPr>
        <w:fldChar w:fldCharType="begin"/>
      </w:r>
      <w:r w:rsidRPr="0045431A">
        <w:rPr>
          <w:sz w:val="28"/>
          <w:szCs w:val="3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099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054F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7054FF&quot; wsp:rsidP=&quot;007054FF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instrText xml:space="preserve"> </w:instrText>
      </w:r>
      <w:r w:rsidRPr="0045431A">
        <w:rPr>
          <w:sz w:val="28"/>
          <w:szCs w:val="32"/>
          <w:lang w:val="uk-UA"/>
        </w:rPr>
        <w:fldChar w:fldCharType="separate"/>
      </w:r>
      <w:r w:rsidR="004B0BE8">
        <w:rPr>
          <w:position w:val="-6"/>
        </w:rPr>
        <w:pict>
          <v:shape id="_x0000_i1100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054F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7054FF&quot; wsp:rsidP=&quot;007054FF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fldChar w:fldCharType="end"/>
      </w:r>
      <w:r w:rsidR="00F26CF8" w:rsidRPr="00F26CF8">
        <w:rPr>
          <w:sz w:val="28"/>
          <w:szCs w:val="32"/>
          <w:lang w:val="uk-UA"/>
        </w:rPr>
        <w:t xml:space="preserve"> </w:t>
      </w:r>
    </w:p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bdr w:val="single" w:sz="4" w:space="0" w:color="auto"/>
          <w:lang w:val="uk-UA"/>
        </w:rPr>
      </w:pPr>
      <w:r w:rsidRPr="0045431A">
        <w:rPr>
          <w:sz w:val="28"/>
          <w:szCs w:val="22"/>
          <w:lang w:val="uk-UA"/>
        </w:rPr>
        <w:fldChar w:fldCharType="begin"/>
      </w:r>
      <w:r w:rsidRPr="0045431A">
        <w:rPr>
          <w:sz w:val="28"/>
          <w:szCs w:val="2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101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CB434D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B434D&quot; wsp:rsidP=&quot;00CB434D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instrText xml:space="preserve"> </w:instrText>
      </w:r>
      <w:r w:rsidRPr="0045431A">
        <w:rPr>
          <w:sz w:val="28"/>
          <w:szCs w:val="22"/>
          <w:lang w:val="uk-UA"/>
        </w:rPr>
        <w:fldChar w:fldCharType="separate"/>
      </w:r>
      <w:r w:rsidR="004B0BE8">
        <w:rPr>
          <w:position w:val="-6"/>
        </w:rPr>
        <w:pict>
          <v:shape id="_x0000_i1102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CB434D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B434D&quot; wsp:rsidP=&quot;00CB434D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fldChar w:fldCharType="end"/>
      </w:r>
      <w:r w:rsidR="00F26CF8" w:rsidRPr="00F26CF8">
        <w:rPr>
          <w:sz w:val="28"/>
          <w:szCs w:val="22"/>
          <w:lang w:val="uk-UA"/>
        </w:rPr>
        <w:t xml:space="preserve"> </w:t>
      </w:r>
      <w:r w:rsidR="00D232E3" w:rsidRPr="00F26CF8">
        <w:rPr>
          <w:sz w:val="28"/>
          <w:szCs w:val="28"/>
          <w:bdr w:val="single" w:sz="4" w:space="0" w:color="auto"/>
          <w:lang w:val="uk-UA"/>
        </w:rPr>
        <w:t>0,031236</w:t>
      </w: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bdr w:val="single" w:sz="4" w:space="0" w:color="auto"/>
          <w:lang w:val="uk-UA"/>
        </w:rPr>
      </w:pPr>
      <w:r w:rsidRPr="0045431A">
        <w:rPr>
          <w:sz w:val="28"/>
          <w:szCs w:val="28"/>
          <w:bdr w:val="single" w:sz="4" w:space="0" w:color="auto"/>
          <w:lang w:val="uk-UA"/>
        </w:rPr>
        <w:fldChar w:fldCharType="begin"/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103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3E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33E3E&quot; wsp:rsidP=&quot;00D33E3E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</w:instrTex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separate"/>
      </w:r>
      <w:r w:rsidR="004B0BE8">
        <w:rPr>
          <w:position w:val="-6"/>
        </w:rPr>
        <w:pict>
          <v:shape id="_x0000_i1104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3E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33E3E&quot; wsp:rsidP=&quot;00D33E3E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end"/>
      </w:r>
      <w:r w:rsidR="00D232E3" w:rsidRPr="00F26CF8">
        <w:rPr>
          <w:sz w:val="28"/>
          <w:szCs w:val="28"/>
          <w:bdr w:val="single" w:sz="4" w:space="0" w:color="auto"/>
          <w:lang w:val="uk-UA"/>
        </w:rPr>
        <w:t>73,36757</w:t>
      </w: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11"/>
        </w:rPr>
        <w:pict>
          <v:shape id="_x0000_i1105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30A8A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30A8A&quot; wsp:rsidP=&quot;00C30A8A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11"/>
        </w:rPr>
        <w:pict>
          <v:shape id="_x0000_i1106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30A8A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30A8A&quot; wsp:rsidP=&quot;00C30A8A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D232E3" w:rsidRPr="00F26CF8">
        <w:rPr>
          <w:sz w:val="28"/>
          <w:szCs w:val="28"/>
          <w:lang w:val="uk-UA"/>
        </w:rPr>
        <w:t>=</w:t>
      </w:r>
      <w:r w:rsidR="00F26CF8" w:rsidRPr="00F26CF8">
        <w:rPr>
          <w:sz w:val="28"/>
          <w:szCs w:val="28"/>
          <w:lang w:val="uk-UA"/>
        </w:rPr>
        <w:t xml:space="preserve"> </w:t>
      </w:r>
      <w:r w:rsidR="00D232E3" w:rsidRPr="00F26CF8">
        <w:rPr>
          <w:sz w:val="28"/>
          <w:szCs w:val="28"/>
          <w:lang w:val="uk-UA"/>
        </w:rPr>
        <w:t>7,815</w:t>
      </w:r>
    </w:p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Оскільки</w:t>
      </w:r>
      <w:r w:rsidR="00F26CF8" w:rsidRPr="00F26CF8">
        <w:rPr>
          <w:sz w:val="28"/>
          <w:szCs w:val="28"/>
          <w:lang w:val="uk-UA"/>
        </w:rPr>
        <w:t xml:space="preserve"> </w:t>
      </w:r>
      <w:r w:rsidR="0045431A" w:rsidRPr="0045431A">
        <w:rPr>
          <w:sz w:val="28"/>
          <w:szCs w:val="28"/>
          <w:lang w:val="uk-UA"/>
        </w:rPr>
        <w:fldChar w:fldCharType="begin"/>
      </w:r>
      <w:r w:rsidR="0045431A"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8"/>
        </w:rPr>
        <w:pict>
          <v:shape id="_x0000_i1107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CB630F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B630F&quot; wsp:rsidP=&quot;00CB630F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instrText xml:space="preserve"> </w:instrText>
      </w:r>
      <w:r w:rsidR="0045431A"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8"/>
        </w:rPr>
        <w:pict>
          <v:shape id="_x0000_i1108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CB630F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B630F&quot; wsp:rsidP=&quot;00CB630F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fldChar w:fldCharType="end"/>
      </w:r>
      <w:r w:rsidRPr="00F26CF8">
        <w:rPr>
          <w:sz w:val="28"/>
          <w:szCs w:val="28"/>
          <w:lang w:val="uk-UA"/>
        </w:rPr>
        <w:t>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ультиколінеарніст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снує.</w:t>
      </w:r>
      <w:r w:rsidR="00F26CF8" w:rsidRPr="00F26CF8">
        <w:rPr>
          <w:sz w:val="28"/>
          <w:szCs w:val="28"/>
          <w:lang w:val="uk-UA"/>
        </w:rPr>
        <w:t xml:space="preserve"> </w:t>
      </w:r>
    </w:p>
    <w:p w:rsidR="00B6244F" w:rsidRPr="00F26CF8" w:rsidRDefault="00B6244F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32E3" w:rsidRPr="00F26CF8" w:rsidRDefault="00D232E3" w:rsidP="00F26CF8">
      <w:pPr>
        <w:pStyle w:val="a3"/>
        <w:numPr>
          <w:ilvl w:val="1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Спосіб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темпів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приросту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показників</w:t>
      </w:r>
    </w:p>
    <w:p w:rsidR="00F26CF8" w:rsidRPr="00F26CF8" w:rsidRDefault="00F26CF8" w:rsidP="00F26CF8">
      <w:pPr>
        <w:spacing w:line="360" w:lineRule="auto"/>
        <w:ind w:left="709"/>
        <w:jc w:val="center"/>
        <w:rPr>
          <w:b/>
          <w:sz w:val="28"/>
          <w:szCs w:val="32"/>
          <w:lang w:val="uk-UA"/>
        </w:rPr>
      </w:pPr>
    </w:p>
    <w:p w:rsidR="00D232E3" w:rsidRPr="00F26CF8" w:rsidRDefault="004B0BE8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  <w:r>
        <w:pict>
          <v:shape id="_x0000_i1109" type="#_x0000_t75" style="width:126.7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15400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515400&quot; wsp:rsidRDefault=&quot;00515400&quot; wsp:rsidP=&quot;00515400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j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О”&lt;/m:t&gt;&lt;/m:r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&lt;/m:t&gt;&lt;/m:r&gt;&lt;/m:sub&gt;&lt;/m:sSub&gt;&lt;/m:den&gt;&lt;/m:f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&lt;/m:t&gt;&lt;/m:r&gt;&lt;/m:sub&gt;&lt;/m:sSub&gt;&lt;m:r&gt;&lt;m:rPr&gt;&lt;m:sty m:val=&quot;p&quot;/&gt;&lt;/m:rPr&gt;&lt;w:rPr&gt;&lt;w:rFonts w:ascii=&quot;Cambria Math&quot;/&gt;&lt;w:sz w:val=&quot;28&quot;/&gt;&lt;w:sz-cs w:val=&quot;32&quot;/&gt;&lt;w:lang w:val=&quot;UK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-1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j&lt;/m:t&gt;&lt;/m:r&gt;&lt;/m:sub&gt;&lt;/m:sSub&gt;&lt;/m:den&gt;&lt;/m:f&gt;&lt;/m:oMath&gt;&lt;/m:oMathPara&gt;&lt;/w:p&gt;&lt;w:sectPr wsp:rsidR=&quot;00000000&quot; wsp:rsidRPr=&quot;005154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</w:p>
    <w:p w:rsidR="00D232E3" w:rsidRPr="00F26CF8" w:rsidRDefault="00D232E3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tbl>
      <w:tblPr>
        <w:tblW w:w="5672" w:type="dxa"/>
        <w:tblInd w:w="1242" w:type="dxa"/>
        <w:tblLook w:val="04A0" w:firstRow="1" w:lastRow="0" w:firstColumn="1" w:lastColumn="0" w:noHBand="0" w:noVBand="1"/>
      </w:tblPr>
      <w:tblGrid>
        <w:gridCol w:w="1343"/>
        <w:gridCol w:w="1112"/>
        <w:gridCol w:w="1135"/>
        <w:gridCol w:w="1041"/>
        <w:gridCol w:w="1041"/>
      </w:tblGrid>
      <w:tr w:rsidR="00D232E3" w:rsidRPr="00F26CF8" w:rsidTr="00D232E3">
        <w:trPr>
          <w:trHeight w:val="51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Місяць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Інвестиції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ОВФ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ФРЧ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2E3" w:rsidRPr="00F26CF8" w:rsidRDefault="00F26CF8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3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F26CF8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F26CF8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F26CF8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F26CF8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08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66667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0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4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42857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57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73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25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347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888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740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2325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34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93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25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77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3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695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11111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81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090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42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90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85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045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047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222222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63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47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7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3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888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90909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93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7807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466667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17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68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230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63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1491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1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5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67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636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380952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70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60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947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4483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535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823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3333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30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956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3871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517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62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2787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36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29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89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846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31746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41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91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90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84615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645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9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9375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ереднє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68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136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5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80477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танд.відх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0775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0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794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ind w:firstLine="34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33136</w:t>
            </w:r>
          </w:p>
        </w:tc>
      </w:tr>
    </w:tbl>
    <w:p w:rsidR="00D232E3" w:rsidRPr="00F26CF8" w:rsidRDefault="00D232E3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tbl>
      <w:tblPr>
        <w:tblpPr w:leftFromText="180" w:rightFromText="180" w:vertAnchor="text" w:horzAnchor="page" w:tblpX="3613" w:tblpY="106"/>
        <w:tblOverlap w:val="never"/>
        <w:tblW w:w="3369" w:type="dxa"/>
        <w:tblLayout w:type="fixed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D232E3" w:rsidRPr="00F26CF8" w:rsidTr="00F26CF8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084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4155</w:t>
            </w:r>
          </w:p>
        </w:tc>
      </w:tr>
      <w:tr w:rsidR="00D232E3" w:rsidRPr="00F26CF8" w:rsidTr="00F26CF8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08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62121</w:t>
            </w:r>
          </w:p>
        </w:tc>
      </w:tr>
      <w:tr w:rsidR="00D232E3" w:rsidRPr="00F26CF8" w:rsidTr="00F26CF8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64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621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32"/>
          <w:lang w:val="uk-UA"/>
        </w:rPr>
        <w:fldChar w:fldCharType="begin"/>
      </w:r>
      <w:r w:rsidRPr="0045431A">
        <w:rPr>
          <w:sz w:val="28"/>
          <w:szCs w:val="3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110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2B1F&quot;/&gt;&lt;wsp:rsid wsp:val=&quot;00FF3F3A&quot;/&gt;&lt;/wsp:rsids&gt;&lt;/w:docPr&gt;&lt;w:body&gt;&lt;wx:sect&gt;&lt;w:p wsp:rsidR=&quot;00000000&quot; wsp:rsidRDefault=&quot;00FF2B1F&quot; wsp:rsidP=&quot;00FF2B1F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instrText xml:space="preserve"> </w:instrText>
      </w:r>
      <w:r w:rsidRPr="0045431A">
        <w:rPr>
          <w:sz w:val="28"/>
          <w:szCs w:val="32"/>
          <w:lang w:val="uk-UA"/>
        </w:rPr>
        <w:fldChar w:fldCharType="separate"/>
      </w:r>
      <w:r w:rsidR="004B0BE8">
        <w:rPr>
          <w:position w:val="-6"/>
        </w:rPr>
        <w:pict>
          <v:shape id="_x0000_i1111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2B1F&quot;/&gt;&lt;wsp:rsid wsp:val=&quot;00FF3F3A&quot;/&gt;&lt;/wsp:rsids&gt;&lt;/w:docPr&gt;&lt;w:body&gt;&lt;wx:sect&gt;&lt;w:p wsp:rsidR=&quot;00000000&quot; wsp:rsidRDefault=&quot;00FF2B1F&quot; wsp:rsidP=&quot;00FF2B1F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fldChar w:fldCharType="end"/>
      </w:r>
      <w:r w:rsidR="00F26CF8" w:rsidRPr="00F26CF8">
        <w:rPr>
          <w:sz w:val="28"/>
          <w:szCs w:val="32"/>
          <w:lang w:val="uk-UA"/>
        </w:rPr>
        <w:t xml:space="preserve"> </w:t>
      </w:r>
    </w:p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bdr w:val="single" w:sz="4" w:space="0" w:color="auto"/>
          <w:lang w:val="uk-UA"/>
        </w:rPr>
      </w:pPr>
      <w:r w:rsidRPr="0045431A">
        <w:rPr>
          <w:sz w:val="28"/>
          <w:szCs w:val="22"/>
          <w:lang w:val="uk-UA"/>
        </w:rPr>
        <w:fldChar w:fldCharType="begin"/>
      </w:r>
      <w:r w:rsidRPr="0045431A">
        <w:rPr>
          <w:sz w:val="28"/>
          <w:szCs w:val="2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112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25269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252694&quot; wsp:rsidP=&quot;00252694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instrText xml:space="preserve"> </w:instrText>
      </w:r>
      <w:r w:rsidRPr="0045431A">
        <w:rPr>
          <w:sz w:val="28"/>
          <w:szCs w:val="22"/>
          <w:lang w:val="uk-UA"/>
        </w:rPr>
        <w:fldChar w:fldCharType="separate"/>
      </w:r>
      <w:r w:rsidR="004B0BE8">
        <w:rPr>
          <w:position w:val="-6"/>
        </w:rPr>
        <w:pict>
          <v:shape id="_x0000_i1113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25269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252694&quot; wsp:rsidP=&quot;00252694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fldChar w:fldCharType="end"/>
      </w:r>
      <w:r w:rsidR="00F26CF8" w:rsidRPr="00F26CF8">
        <w:rPr>
          <w:sz w:val="28"/>
          <w:szCs w:val="22"/>
          <w:lang w:val="uk-UA"/>
        </w:rPr>
        <w:t xml:space="preserve"> </w:t>
      </w:r>
      <w:r w:rsidR="00D232E3" w:rsidRPr="00F26CF8">
        <w:rPr>
          <w:sz w:val="28"/>
          <w:szCs w:val="28"/>
          <w:bdr w:val="single" w:sz="4" w:space="0" w:color="auto"/>
          <w:lang w:val="uk-UA"/>
        </w:rPr>
        <w:t>0,031236</w:t>
      </w: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bdr w:val="single" w:sz="4" w:space="0" w:color="auto"/>
          <w:lang w:val="uk-UA"/>
        </w:rPr>
      </w:pPr>
      <w:r w:rsidRPr="0045431A">
        <w:rPr>
          <w:sz w:val="28"/>
          <w:szCs w:val="28"/>
          <w:bdr w:val="single" w:sz="4" w:space="0" w:color="auto"/>
          <w:lang w:val="uk-UA"/>
        </w:rPr>
        <w:fldChar w:fldCharType="begin"/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114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53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D2653&quot; wsp:rsidP=&quot;00DD2653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</w:instrTex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separate"/>
      </w:r>
      <w:r w:rsidR="004B0BE8">
        <w:rPr>
          <w:position w:val="-6"/>
        </w:rPr>
        <w:pict>
          <v:shape id="_x0000_i1115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53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D2653&quot; wsp:rsidP=&quot;00DD2653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end"/>
      </w:r>
      <w:r w:rsidR="00D232E3" w:rsidRPr="00F26CF8">
        <w:rPr>
          <w:sz w:val="28"/>
          <w:szCs w:val="28"/>
          <w:bdr w:val="single" w:sz="4" w:space="0" w:color="auto"/>
          <w:lang w:val="uk-UA"/>
        </w:rPr>
        <w:t>73,36757</w:t>
      </w: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11"/>
        </w:rPr>
        <w:pict>
          <v:shape id="_x0000_i1116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550A9&quot;/&gt;&lt;wsp:rsid wsp:val=&quot;00FB7146&quot;/&gt;&lt;wsp:rsid wsp:val=&quot;00FF3F3A&quot;/&gt;&lt;/wsp:rsids&gt;&lt;/w:docPr&gt;&lt;w:body&gt;&lt;wx:sect&gt;&lt;w:p wsp:rsidR=&quot;00000000&quot; wsp:rsidRDefault=&quot;00F550A9&quot; wsp:rsidP=&quot;00F550A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11"/>
        </w:rPr>
        <w:pict>
          <v:shape id="_x0000_i1117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550A9&quot;/&gt;&lt;wsp:rsid wsp:val=&quot;00FB7146&quot;/&gt;&lt;wsp:rsid wsp:val=&quot;00FF3F3A&quot;/&gt;&lt;/wsp:rsids&gt;&lt;/w:docPr&gt;&lt;w:body&gt;&lt;wx:sect&gt;&lt;w:p wsp:rsidR=&quot;00000000&quot; wsp:rsidRDefault=&quot;00F550A9&quot; wsp:rsidP=&quot;00F550A9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D232E3" w:rsidRPr="00F26CF8">
        <w:rPr>
          <w:sz w:val="28"/>
          <w:szCs w:val="28"/>
          <w:lang w:val="uk-UA"/>
        </w:rPr>
        <w:t>=</w:t>
      </w:r>
      <w:r w:rsidR="00F26CF8" w:rsidRPr="00F26CF8">
        <w:rPr>
          <w:sz w:val="28"/>
          <w:szCs w:val="28"/>
          <w:lang w:val="uk-UA"/>
        </w:rPr>
        <w:t xml:space="preserve"> </w:t>
      </w:r>
      <w:r w:rsidR="00D232E3" w:rsidRPr="00F26CF8">
        <w:rPr>
          <w:sz w:val="28"/>
          <w:szCs w:val="28"/>
          <w:lang w:val="uk-UA"/>
        </w:rPr>
        <w:t>7,815</w:t>
      </w:r>
    </w:p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Оскільки</w:t>
      </w:r>
      <w:r w:rsidR="00F26CF8" w:rsidRPr="00F26CF8">
        <w:rPr>
          <w:sz w:val="28"/>
          <w:szCs w:val="28"/>
          <w:lang w:val="uk-UA"/>
        </w:rPr>
        <w:t xml:space="preserve"> </w:t>
      </w:r>
      <w:r w:rsidR="0045431A" w:rsidRPr="0045431A">
        <w:rPr>
          <w:sz w:val="28"/>
          <w:szCs w:val="28"/>
          <w:lang w:val="uk-UA"/>
        </w:rPr>
        <w:fldChar w:fldCharType="begin"/>
      </w:r>
      <w:r w:rsidR="0045431A"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8"/>
        </w:rPr>
        <w:pict>
          <v:shape id="_x0000_i1118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55365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55365&quot; wsp:rsidP=&quot;00C55365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instrText xml:space="preserve"> </w:instrText>
      </w:r>
      <w:r w:rsidR="0045431A"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8"/>
        </w:rPr>
        <w:pict>
          <v:shape id="_x0000_i1119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55365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55365&quot; wsp:rsidP=&quot;00C55365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fldChar w:fldCharType="end"/>
      </w:r>
      <w:r w:rsidRPr="00F26CF8">
        <w:rPr>
          <w:sz w:val="28"/>
          <w:szCs w:val="28"/>
          <w:lang w:val="uk-UA"/>
        </w:rPr>
        <w:t>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ультиколінеарніст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снує.</w:t>
      </w:r>
      <w:r w:rsidR="00F26CF8" w:rsidRPr="00F26CF8">
        <w:rPr>
          <w:sz w:val="28"/>
          <w:szCs w:val="28"/>
          <w:lang w:val="uk-UA"/>
        </w:rPr>
        <w:t xml:space="preserve"> </w:t>
      </w:r>
    </w:p>
    <w:p w:rsidR="00F26CF8" w:rsidRDefault="00F26CF8">
      <w:pPr>
        <w:spacing w:after="200" w:line="276" w:lineRule="auto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br w:type="page"/>
      </w:r>
    </w:p>
    <w:p w:rsidR="00D232E3" w:rsidRPr="00F26CF8" w:rsidRDefault="00D232E3" w:rsidP="00F26CF8">
      <w:pPr>
        <w:pStyle w:val="a3"/>
        <w:numPr>
          <w:ilvl w:val="1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Логарифмування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вихідної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інформації</w:t>
      </w:r>
    </w:p>
    <w:p w:rsidR="00D232E3" w:rsidRPr="00F26CF8" w:rsidRDefault="00D232E3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tbl>
      <w:tblPr>
        <w:tblW w:w="5672" w:type="dxa"/>
        <w:tblInd w:w="1242" w:type="dxa"/>
        <w:tblLook w:val="04A0" w:firstRow="1" w:lastRow="0" w:firstColumn="1" w:lastColumn="0" w:noHBand="0" w:noVBand="1"/>
      </w:tblPr>
      <w:tblGrid>
        <w:gridCol w:w="1343"/>
        <w:gridCol w:w="1112"/>
        <w:gridCol w:w="1135"/>
        <w:gridCol w:w="1041"/>
        <w:gridCol w:w="1041"/>
      </w:tblGrid>
      <w:tr w:rsidR="00D232E3" w:rsidRPr="00F26CF8" w:rsidTr="00D232E3">
        <w:trPr>
          <w:trHeight w:val="51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Місяць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Інвестиції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ОВФ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ФРЧ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2E3" w:rsidRPr="00F26CF8" w:rsidRDefault="00F26CF8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X3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8712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2983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2188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98612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891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323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2188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252763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912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347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1354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386294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8286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1929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2958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916291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76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0751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3672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693147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9702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3706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1354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504077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007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3936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9957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609438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0253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4026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9957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609438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9889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3936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0445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504077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007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398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9444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704748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0430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41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8903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704748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0604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4293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7725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791759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8286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1817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2580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9619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8501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1984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1780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029619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912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3375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0910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435085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9889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4026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9444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757858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0253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4380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8332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791759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0775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4380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708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824549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0604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4337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708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808289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1108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459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5649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84055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0943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4424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5649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84055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1431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4806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3978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871802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1271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4722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4849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856298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,1896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5012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0794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94591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ереднє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3,9906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5,3678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2,9095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1,533637</w:t>
            </w:r>
          </w:p>
        </w:tc>
      </w:tr>
      <w:tr w:rsidR="00D232E3" w:rsidRPr="00F26CF8" w:rsidTr="00D232E3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F26CF8">
              <w:rPr>
                <w:bCs/>
                <w:sz w:val="20"/>
                <w:szCs w:val="20"/>
                <w:lang w:val="uk-UA"/>
              </w:rPr>
              <w:t>Станд.відх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125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079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3222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354314</w:t>
            </w:r>
          </w:p>
        </w:tc>
      </w:tr>
    </w:tbl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</w:p>
    <w:tbl>
      <w:tblPr>
        <w:tblpPr w:leftFromText="180" w:rightFromText="180" w:vertAnchor="text" w:horzAnchor="page" w:tblpX="3613" w:tblpY="106"/>
        <w:tblOverlap w:val="never"/>
        <w:tblW w:w="3369" w:type="dxa"/>
        <w:tblLayout w:type="fixed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D232E3" w:rsidRPr="00F26CF8" w:rsidTr="00F26CF8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0666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1058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07762</w:t>
            </w:r>
          </w:p>
        </w:tc>
      </w:tr>
      <w:tr w:rsidR="00D232E3" w:rsidRPr="00F26CF8" w:rsidTr="00F26CF8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079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088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105211</w:t>
            </w:r>
          </w:p>
        </w:tc>
      </w:tr>
      <w:tr w:rsidR="00D232E3" w:rsidRPr="00F26CF8" w:rsidTr="00F26CF8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264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3222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2E3" w:rsidRPr="00F26CF8" w:rsidRDefault="00D232E3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27325</w:t>
            </w:r>
          </w:p>
        </w:tc>
      </w:tr>
    </w:tbl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32"/>
          <w:lang w:val="uk-UA"/>
        </w:rPr>
      </w:pP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32"/>
          <w:lang w:val="uk-UA"/>
        </w:rPr>
        <w:fldChar w:fldCharType="begin"/>
      </w:r>
      <w:r w:rsidRPr="0045431A">
        <w:rPr>
          <w:sz w:val="28"/>
          <w:szCs w:val="3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120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2E172D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2E172D&quot; wsp:rsidP=&quot;002E172D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instrText xml:space="preserve"> </w:instrText>
      </w:r>
      <w:r w:rsidRPr="0045431A">
        <w:rPr>
          <w:sz w:val="28"/>
          <w:szCs w:val="32"/>
          <w:lang w:val="uk-UA"/>
        </w:rPr>
        <w:fldChar w:fldCharType="separate"/>
      </w:r>
      <w:r w:rsidR="004B0BE8">
        <w:rPr>
          <w:position w:val="-6"/>
        </w:rPr>
        <w:pict>
          <v:shape id="_x0000_i1121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2E172D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2E172D&quot; wsp:rsidP=&quot;002E172D&quot;&gt;&lt;m:oMathPara&gt;&lt;m:oMath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w:lang w:val=&quot;UK&quot;/&gt;&lt;/w:rPr&gt;&lt;m:t&gt;xx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32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5431A">
        <w:rPr>
          <w:sz w:val="28"/>
          <w:szCs w:val="32"/>
          <w:lang w:val="uk-UA"/>
        </w:rPr>
        <w:fldChar w:fldCharType="end"/>
      </w:r>
      <w:r w:rsidR="00F26CF8" w:rsidRPr="00F26CF8">
        <w:rPr>
          <w:sz w:val="28"/>
          <w:szCs w:val="32"/>
          <w:lang w:val="uk-UA"/>
        </w:rPr>
        <w:t xml:space="preserve"> </w:t>
      </w:r>
    </w:p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bdr w:val="single" w:sz="4" w:space="0" w:color="auto"/>
          <w:lang w:val="uk-UA"/>
        </w:rPr>
      </w:pPr>
      <w:r w:rsidRPr="0045431A">
        <w:rPr>
          <w:sz w:val="28"/>
          <w:szCs w:val="22"/>
          <w:lang w:val="uk-UA"/>
        </w:rPr>
        <w:fldChar w:fldCharType="begin"/>
      </w:r>
      <w:r w:rsidRPr="0045431A">
        <w:rPr>
          <w:sz w:val="28"/>
          <w:szCs w:val="22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122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117F2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0117F2&quot; wsp:rsidP=&quot;000117F2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instrText xml:space="preserve"> </w:instrText>
      </w:r>
      <w:r w:rsidRPr="0045431A">
        <w:rPr>
          <w:sz w:val="28"/>
          <w:szCs w:val="22"/>
          <w:lang w:val="uk-UA"/>
        </w:rPr>
        <w:fldChar w:fldCharType="separate"/>
      </w:r>
      <w:r w:rsidR="004B0BE8">
        <w:rPr>
          <w:position w:val="-6"/>
        </w:rPr>
        <w:pict>
          <v:shape id="_x0000_i1123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117F2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0117F2&quot; wsp:rsidP=&quot;000117F2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det&lt;/m:t&gt;&lt;/m:r&gt;&lt;/m:fName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/m:fun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45431A">
        <w:rPr>
          <w:sz w:val="28"/>
          <w:szCs w:val="22"/>
          <w:lang w:val="uk-UA"/>
        </w:rPr>
        <w:fldChar w:fldCharType="end"/>
      </w:r>
      <w:r w:rsidR="00F26CF8" w:rsidRPr="00F26CF8">
        <w:rPr>
          <w:sz w:val="28"/>
          <w:szCs w:val="22"/>
          <w:lang w:val="uk-UA"/>
        </w:rPr>
        <w:t xml:space="preserve"> </w:t>
      </w:r>
      <w:r w:rsidR="00D232E3" w:rsidRPr="00F26CF8">
        <w:rPr>
          <w:sz w:val="28"/>
          <w:szCs w:val="28"/>
          <w:bdr w:val="single" w:sz="4" w:space="0" w:color="auto"/>
          <w:lang w:val="uk-UA"/>
        </w:rPr>
        <w:t>1,37E-05</w:t>
      </w: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bdr w:val="single" w:sz="4" w:space="0" w:color="auto"/>
          <w:lang w:val="uk-UA"/>
        </w:rPr>
      </w:pPr>
      <w:r w:rsidRPr="0045431A">
        <w:rPr>
          <w:sz w:val="28"/>
          <w:szCs w:val="28"/>
          <w:bdr w:val="single" w:sz="4" w:space="0" w:color="auto"/>
          <w:lang w:val="uk-UA"/>
        </w:rPr>
        <w:fldChar w:fldCharType="begin"/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124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41811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41811&quot; wsp:rsidP=&quot;00D41811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instrText xml:space="preserve"> </w:instrTex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separate"/>
      </w:r>
      <w:r w:rsidR="004B0BE8">
        <w:rPr>
          <w:position w:val="-6"/>
        </w:rPr>
        <w:pict>
          <v:shape id="_x0000_i1125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41811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D41811&quot; wsp:rsidP=&quot;00D41811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45431A">
        <w:rPr>
          <w:sz w:val="28"/>
          <w:szCs w:val="28"/>
          <w:bdr w:val="single" w:sz="4" w:space="0" w:color="auto"/>
          <w:lang w:val="uk-UA"/>
        </w:rPr>
        <w:fldChar w:fldCharType="end"/>
      </w:r>
      <w:r w:rsidR="00D232E3" w:rsidRPr="00F26CF8">
        <w:rPr>
          <w:sz w:val="28"/>
          <w:szCs w:val="28"/>
          <w:bdr w:val="single" w:sz="4" w:space="0" w:color="auto"/>
          <w:lang w:val="uk-UA"/>
        </w:rPr>
        <w:t>236,9638</w:t>
      </w:r>
    </w:p>
    <w:p w:rsidR="00D232E3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11"/>
        </w:rPr>
        <w:pict>
          <v:shape id="_x0000_i1126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CF03D5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F03D5&quot; wsp:rsidP=&quot;00CF03D5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11"/>
        </w:rPr>
        <w:pict>
          <v:shape id="_x0000_i1127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CF03D5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CF03D5&quot; wsp:rsidP=&quot;00CF03D5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0,05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D232E3" w:rsidRPr="00F26CF8">
        <w:rPr>
          <w:sz w:val="28"/>
          <w:szCs w:val="28"/>
          <w:lang w:val="uk-UA"/>
        </w:rPr>
        <w:t>=</w:t>
      </w:r>
      <w:r w:rsidR="00F26CF8" w:rsidRPr="00F26CF8">
        <w:rPr>
          <w:sz w:val="28"/>
          <w:szCs w:val="28"/>
          <w:lang w:val="uk-UA"/>
        </w:rPr>
        <w:t xml:space="preserve"> </w:t>
      </w:r>
      <w:r w:rsidR="00D232E3" w:rsidRPr="00F26CF8">
        <w:rPr>
          <w:sz w:val="28"/>
          <w:szCs w:val="28"/>
          <w:lang w:val="uk-UA"/>
        </w:rPr>
        <w:t>7,815</w:t>
      </w:r>
    </w:p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32E3" w:rsidRPr="00F26CF8" w:rsidRDefault="00D232E3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Оскільки</w:t>
      </w:r>
      <w:r w:rsidR="00F26CF8" w:rsidRPr="00F26CF8">
        <w:rPr>
          <w:sz w:val="28"/>
          <w:szCs w:val="28"/>
          <w:lang w:val="uk-UA"/>
        </w:rPr>
        <w:t xml:space="preserve"> </w:t>
      </w:r>
      <w:r w:rsidR="0045431A" w:rsidRPr="0045431A">
        <w:rPr>
          <w:sz w:val="28"/>
          <w:szCs w:val="28"/>
          <w:lang w:val="uk-UA"/>
        </w:rPr>
        <w:fldChar w:fldCharType="begin"/>
      </w:r>
      <w:r w:rsidR="0045431A"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8"/>
        </w:rPr>
        <w:pict>
          <v:shape id="_x0000_i1128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8C7DEB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8C7DEB&quot; wsp:rsidP=&quot;008C7DEB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instrText xml:space="preserve"> </w:instrText>
      </w:r>
      <w:r w:rsidR="0045431A"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8"/>
        </w:rPr>
        <w:pict>
          <v:shape id="_x0000_i1129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8C7DEB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8C7DEB&quot; wsp:rsidP=&quot;008C7DEB&quot;&gt;&lt;m:oMathPara&gt;&lt;m:oMath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&amp;gt;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П‡&lt;/m:t&gt;&lt;/m:r&gt;&lt;/m:e&gt;&lt;m:sub&gt;&lt;m:r&gt;&lt;m:rPr&gt;&lt;m:sty m:val=&quot;p&quot;/&gt;&lt;/m:rPr&gt;&lt;w:rPr&gt;&lt;w:rFonts w:ascii=&quot;Cambria Math&quot;/&gt;&lt;w:sz w:val=&quot;28&quot;/&gt;&lt;w:sz-cs w:val=&quot;28&quot;/&gt;&lt;w:lang w:val=&quot;UK&quot;/&gt;&lt;/w:rPr&gt;&lt;m:t&gt;С‚Р°Р±Р»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45431A" w:rsidRPr="0045431A">
        <w:rPr>
          <w:sz w:val="28"/>
          <w:szCs w:val="28"/>
          <w:lang w:val="uk-UA"/>
        </w:rPr>
        <w:fldChar w:fldCharType="end"/>
      </w:r>
      <w:r w:rsidRPr="00F26CF8">
        <w:rPr>
          <w:sz w:val="28"/>
          <w:szCs w:val="28"/>
          <w:lang w:val="uk-UA"/>
        </w:rPr>
        <w:t>,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то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ультиколінеарніст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існує.</w:t>
      </w:r>
      <w:r w:rsidR="00F26CF8" w:rsidRPr="00F26CF8">
        <w:rPr>
          <w:sz w:val="28"/>
          <w:szCs w:val="28"/>
          <w:lang w:val="uk-UA"/>
        </w:rPr>
        <w:t xml:space="preserve"> </w:t>
      </w:r>
    </w:p>
    <w:p w:rsidR="00F26CF8" w:rsidRDefault="00F26CF8">
      <w:pPr>
        <w:spacing w:after="200" w:line="276" w:lineRule="auto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br w:type="page"/>
      </w:r>
    </w:p>
    <w:p w:rsidR="001358D1" w:rsidRPr="00F26CF8" w:rsidRDefault="001358D1" w:rsidP="00F26CF8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32"/>
          <w:lang w:val="uk-UA"/>
        </w:rPr>
      </w:pPr>
      <w:r w:rsidRPr="00F26CF8">
        <w:rPr>
          <w:b/>
          <w:sz w:val="28"/>
          <w:szCs w:val="32"/>
          <w:lang w:val="uk-UA"/>
        </w:rPr>
        <w:t>Побудова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моделі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на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основі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нормалізованих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змінних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і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перехід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до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моделі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в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абсолютному</w:t>
      </w:r>
      <w:r w:rsidR="00F26CF8" w:rsidRPr="00F26CF8">
        <w:rPr>
          <w:b/>
          <w:sz w:val="28"/>
          <w:szCs w:val="32"/>
          <w:lang w:val="uk-UA"/>
        </w:rPr>
        <w:t xml:space="preserve"> </w:t>
      </w:r>
      <w:r w:rsidRPr="00F26CF8">
        <w:rPr>
          <w:b/>
          <w:sz w:val="28"/>
          <w:szCs w:val="32"/>
          <w:lang w:val="uk-UA"/>
        </w:rPr>
        <w:t>виразі</w:t>
      </w:r>
    </w:p>
    <w:p w:rsidR="009F6EFB" w:rsidRPr="00F26CF8" w:rsidRDefault="009F6EFB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p w:rsidR="009F6EFB" w:rsidRPr="00F26CF8" w:rsidRDefault="009F6EFB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  <w:r w:rsidRPr="00F26CF8">
        <w:rPr>
          <w:sz w:val="28"/>
          <w:szCs w:val="32"/>
          <w:lang w:val="uk-UA"/>
        </w:rPr>
        <w:t>Економетрична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модель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на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основі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нормалізованих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данних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записується</w:t>
      </w:r>
      <w:r w:rsidR="00F26CF8" w:rsidRPr="00F26CF8">
        <w:rPr>
          <w:sz w:val="28"/>
          <w:szCs w:val="32"/>
          <w:lang w:val="uk-UA"/>
        </w:rPr>
        <w:t xml:space="preserve"> </w:t>
      </w:r>
      <w:r w:rsidRPr="00F26CF8">
        <w:rPr>
          <w:sz w:val="28"/>
          <w:szCs w:val="32"/>
          <w:lang w:val="uk-UA"/>
        </w:rPr>
        <w:t>так:</w:t>
      </w:r>
    </w:p>
    <w:p w:rsidR="009F6EFB" w:rsidRPr="00F26CF8" w:rsidRDefault="009F6EFB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</w:p>
    <w:p w:rsidR="009F6EFB" w:rsidRPr="00F26CF8" w:rsidRDefault="004B0BE8" w:rsidP="00F26CF8">
      <w:pPr>
        <w:spacing w:line="360" w:lineRule="auto"/>
        <w:ind w:firstLine="709"/>
        <w:jc w:val="both"/>
        <w:rPr>
          <w:sz w:val="28"/>
          <w:szCs w:val="28"/>
          <w:vertAlign w:val="subscript"/>
          <w:lang w:val="uk-UA"/>
        </w:rPr>
      </w:pPr>
      <w:r>
        <w:pict>
          <v:shape id="_x0000_i1130" type="#_x0000_t75" style="width:151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2527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F22527&quot; wsp:rsidRDefault=&quot;00F22527&quot; wsp:rsidP=&quot;00F22527&quot;&gt;&lt;m:oMathPara&gt;&lt;m:oMath&gt;&lt;m:acc&gt;&lt;m:accPr&gt;&lt;m:ctrlPr&gt;&lt;w:rPr&gt;&lt;w:rFonts w:ascii=&quot;Cambria Math&quot; w:h-ansi=&quot;Cambria Math&quot;/&gt;&lt;wx:font wx:val=&quot;Cambria Math&quot;/&gt;&lt;w:sz w:val=&quot;28&quot;/&gt;&lt;w:lang w:val=&quot;UK&quot;/&gt;&lt;/w:rPr&gt;&lt;/m:ctrlPr&gt;&lt;/m:accPr&gt;&lt;m:e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Y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*&lt;/m:t&gt;&lt;/m:r&gt;&lt;/m:sup&gt;&lt;/m:sSup&gt;&lt;/m:e&gt;&lt;/m:acc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ОІ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1&lt;/m:t&gt;&lt;/m:r&gt;&lt;/m:sub&gt;&lt;/m:sSub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*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ОІ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2&lt;/m:t&gt;&lt;/m:r&gt;&lt;/m:sub&gt;&lt;/m:sSub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2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*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ОІ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3&lt;/m:t&gt;&lt;/m:r&gt;&lt;/m:sub&gt;&lt;/m:sSub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3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*&lt;/m:t&gt;&lt;/m:r&gt;&lt;/m:sup&gt;&lt;/m:sSubSup&gt;&lt;/m:oMath&gt;&lt;/m:oMathPara&gt;&lt;/w:p&gt;&lt;w:sectPr wsp:rsidR=&quot;00000000&quot; wsp:rsidRPr=&quot;00F2252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</w:p>
    <w:p w:rsidR="009F6EFB" w:rsidRPr="00F26CF8" w:rsidRDefault="004B0BE8" w:rsidP="00F26CF8">
      <w:pPr>
        <w:pStyle w:val="a3"/>
        <w:spacing w:line="360" w:lineRule="auto"/>
        <w:ind w:left="0" w:firstLine="709"/>
        <w:jc w:val="both"/>
        <w:rPr>
          <w:sz w:val="28"/>
          <w:szCs w:val="32"/>
          <w:lang w:val="uk-UA"/>
        </w:rPr>
      </w:pPr>
      <w:r>
        <w:pict>
          <v:shape id="_x0000_i1131" type="#_x0000_t75" style="width:6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96770&quot;/&gt;&lt;wsp:rsid wsp:val=&quot;009F6EFB&quot;/&gt;&lt;wsp:rsid wsp:val=&quot;00A71877&quot;/&gt;&lt;wsp:rsid wsp:val=&quot;00B00F6A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Pr=&quot;00B00F6A&quot; wsp:rsidRDefault=&quot;00B00F6A&quot; wsp:rsidP=&quot;00B00F6A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ОІ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UK&quot;/&gt;&lt;/w:rPr&gt;&lt;m:t&gt;=&lt;/m:t&gt;&lt;/m:r&gt;&lt;m:sSubSup&gt;&lt;m:sSub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x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1&lt;/m:t&gt;&lt;/m:r&gt;&lt;/m:sup&gt;&lt;/m:sSubSup&gt;&lt;m:sSub&gt;&lt;m:sSubPr&gt;&lt;m:ctrlPr&gt;&lt;w:rPr&gt;&lt;w:rFonts w:ascii=&quot;Cambria Math&quot; w:h-ansi=&quot;Cambria Math&quot;/&gt;&lt;wx:font wx:val=&quot;Cambria Math&quot;/&gt;&lt;w:sz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yx&lt;/m:t&gt;&lt;/m:r&gt;&lt;/m:sub&gt;&lt;/m:sSub&gt;&lt;/m:oMath&gt;&lt;/m:oMathPara&gt;&lt;/w:p&gt;&lt;w:sectPr wsp:rsidR=&quot;00000000&quot; wsp:rsidRPr=&quot;00B00F6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</w:p>
    <w:p w:rsidR="009F6EFB" w:rsidRPr="00F26CF8" w:rsidRDefault="004B0BE8" w:rsidP="00F26CF8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pict>
          <v:shape id="_x0000_i1132" type="#_x0000_t75" style="width:83.25pt;height:50.25pt">
            <v:imagedata r:id="rId43" o:title=""/>
          </v:shape>
        </w:pict>
      </w:r>
    </w:p>
    <w:tbl>
      <w:tblPr>
        <w:tblW w:w="21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218"/>
      </w:tblGrid>
      <w:tr w:rsidR="009F6EFB" w:rsidRPr="00F26CF8" w:rsidTr="009F6EFB">
        <w:trPr>
          <w:trHeight w:val="255"/>
        </w:trPr>
        <w:tc>
          <w:tcPr>
            <w:tcW w:w="960" w:type="dxa"/>
            <w:noWrap/>
            <w:vAlign w:val="bottom"/>
          </w:tcPr>
          <w:p w:rsidR="009F6EFB" w:rsidRPr="00F26CF8" w:rsidRDefault="009F6EFB" w:rsidP="00F26CF8">
            <w:pPr>
              <w:spacing w:line="360" w:lineRule="auto"/>
              <w:jc w:val="both"/>
              <w:rPr>
                <w:rFonts w:cs="Arial CYR"/>
                <w:sz w:val="20"/>
                <w:szCs w:val="20"/>
                <w:lang w:val="uk-UA"/>
              </w:rPr>
            </w:pPr>
            <w:r w:rsidRPr="00F26CF8">
              <w:rPr>
                <w:rFonts w:cs="Arial CYR"/>
                <w:sz w:val="20"/>
                <w:szCs w:val="20"/>
                <w:lang w:val="uk-UA"/>
              </w:rPr>
              <w:t>a^1=</w:t>
            </w:r>
          </w:p>
        </w:tc>
        <w:tc>
          <w:tcPr>
            <w:tcW w:w="1218" w:type="dxa"/>
            <w:noWrap/>
            <w:vAlign w:val="bottom"/>
          </w:tcPr>
          <w:p w:rsidR="009F6EFB" w:rsidRPr="00F26CF8" w:rsidRDefault="009F6EFB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0,097302</w:t>
            </w:r>
          </w:p>
        </w:tc>
      </w:tr>
      <w:tr w:rsidR="009F6EFB" w:rsidRPr="00F26CF8" w:rsidTr="009F6EFB">
        <w:trPr>
          <w:trHeight w:val="255"/>
        </w:trPr>
        <w:tc>
          <w:tcPr>
            <w:tcW w:w="960" w:type="dxa"/>
            <w:noWrap/>
            <w:vAlign w:val="bottom"/>
          </w:tcPr>
          <w:p w:rsidR="009F6EFB" w:rsidRPr="00F26CF8" w:rsidRDefault="009F6EFB" w:rsidP="00F26CF8">
            <w:pPr>
              <w:spacing w:line="360" w:lineRule="auto"/>
              <w:jc w:val="both"/>
              <w:rPr>
                <w:rFonts w:cs="Arial CYR"/>
                <w:sz w:val="20"/>
                <w:szCs w:val="20"/>
                <w:lang w:val="uk-UA"/>
              </w:rPr>
            </w:pPr>
            <w:r w:rsidRPr="00F26CF8">
              <w:rPr>
                <w:rFonts w:cs="Arial CYR"/>
                <w:sz w:val="20"/>
                <w:szCs w:val="20"/>
                <w:lang w:val="uk-UA"/>
              </w:rPr>
              <w:t>a^2=</w:t>
            </w:r>
          </w:p>
        </w:tc>
        <w:tc>
          <w:tcPr>
            <w:tcW w:w="1218" w:type="dxa"/>
            <w:noWrap/>
            <w:vAlign w:val="bottom"/>
          </w:tcPr>
          <w:p w:rsidR="009F6EFB" w:rsidRPr="00F26CF8" w:rsidRDefault="009F6EFB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76639</w:t>
            </w:r>
          </w:p>
        </w:tc>
      </w:tr>
      <w:tr w:rsidR="009F6EFB" w:rsidRPr="00F26CF8" w:rsidTr="009F6EFB">
        <w:trPr>
          <w:trHeight w:val="255"/>
        </w:trPr>
        <w:tc>
          <w:tcPr>
            <w:tcW w:w="960" w:type="dxa"/>
            <w:noWrap/>
            <w:vAlign w:val="bottom"/>
          </w:tcPr>
          <w:p w:rsidR="009F6EFB" w:rsidRPr="00F26CF8" w:rsidRDefault="009F6EFB" w:rsidP="00F26CF8">
            <w:pPr>
              <w:spacing w:line="360" w:lineRule="auto"/>
              <w:jc w:val="both"/>
              <w:rPr>
                <w:rFonts w:cs="Arial CYR"/>
                <w:sz w:val="20"/>
                <w:szCs w:val="20"/>
                <w:lang w:val="uk-UA"/>
              </w:rPr>
            </w:pPr>
            <w:r w:rsidRPr="00F26CF8">
              <w:rPr>
                <w:rFonts w:cs="Arial CYR"/>
                <w:sz w:val="20"/>
                <w:szCs w:val="20"/>
                <w:lang w:val="uk-UA"/>
              </w:rPr>
              <w:t>a^3=</w:t>
            </w:r>
          </w:p>
        </w:tc>
        <w:tc>
          <w:tcPr>
            <w:tcW w:w="1218" w:type="dxa"/>
            <w:noWrap/>
            <w:vAlign w:val="bottom"/>
          </w:tcPr>
          <w:p w:rsidR="009F6EFB" w:rsidRPr="00F26CF8" w:rsidRDefault="009F6EFB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-0,18812</w:t>
            </w:r>
          </w:p>
        </w:tc>
      </w:tr>
    </w:tbl>
    <w:p w:rsidR="009F6EFB" w:rsidRPr="00F26CF8" w:rsidRDefault="009F6EFB" w:rsidP="00F26CF8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D232E3" w:rsidRPr="00F26CF8" w:rsidRDefault="004B0BE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133" type="#_x0000_t75" style="width:121.5pt;height:44.25pt">
            <v:imagedata r:id="rId44" o:title=""/>
          </v:shape>
        </w:pict>
      </w:r>
    </w:p>
    <w:tbl>
      <w:tblPr>
        <w:tblW w:w="21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218"/>
      </w:tblGrid>
      <w:tr w:rsidR="009F6EFB" w:rsidRPr="00F26CF8" w:rsidTr="009F6EFB">
        <w:trPr>
          <w:trHeight w:val="255"/>
        </w:trPr>
        <w:tc>
          <w:tcPr>
            <w:tcW w:w="960" w:type="dxa"/>
            <w:noWrap/>
            <w:vAlign w:val="bottom"/>
          </w:tcPr>
          <w:p w:rsidR="009F6EFB" w:rsidRPr="00F26CF8" w:rsidRDefault="009F6EFB" w:rsidP="00F26CF8">
            <w:pPr>
              <w:spacing w:line="360" w:lineRule="auto"/>
              <w:jc w:val="both"/>
              <w:rPr>
                <w:rFonts w:cs="Arial CYR"/>
                <w:sz w:val="20"/>
                <w:szCs w:val="20"/>
                <w:lang w:val="uk-UA"/>
              </w:rPr>
            </w:pPr>
            <w:r w:rsidRPr="00F26CF8">
              <w:rPr>
                <w:rFonts w:cs="Arial CYR"/>
                <w:sz w:val="20"/>
                <w:szCs w:val="20"/>
                <w:lang w:val="uk-UA"/>
              </w:rPr>
              <w:t>a^0=</w:t>
            </w:r>
          </w:p>
        </w:tc>
        <w:tc>
          <w:tcPr>
            <w:tcW w:w="1218" w:type="dxa"/>
            <w:noWrap/>
            <w:vAlign w:val="bottom"/>
          </w:tcPr>
          <w:p w:rsidR="009F6EFB" w:rsidRPr="00F26CF8" w:rsidRDefault="009F6EFB" w:rsidP="00F26CF8">
            <w:pPr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F26CF8">
              <w:rPr>
                <w:sz w:val="20"/>
                <w:szCs w:val="20"/>
                <w:lang w:val="uk-UA"/>
              </w:rPr>
              <w:t>49,08539</w:t>
            </w:r>
          </w:p>
        </w:tc>
      </w:tr>
    </w:tbl>
    <w:p w:rsidR="009F6EFB" w:rsidRPr="00F26CF8" w:rsidRDefault="009F6EFB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F6EFB" w:rsidRPr="00F26CF8" w:rsidRDefault="009F6EFB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CF8">
        <w:rPr>
          <w:sz w:val="28"/>
          <w:szCs w:val="28"/>
          <w:lang w:val="uk-UA"/>
        </w:rPr>
        <w:t>Таким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чином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одель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має</w:t>
      </w:r>
      <w:r w:rsidR="00F26CF8" w:rsidRPr="00F26CF8">
        <w:rPr>
          <w:sz w:val="28"/>
          <w:szCs w:val="28"/>
          <w:lang w:val="uk-UA"/>
        </w:rPr>
        <w:t xml:space="preserve"> </w:t>
      </w:r>
      <w:r w:rsidRPr="00F26CF8">
        <w:rPr>
          <w:sz w:val="28"/>
          <w:szCs w:val="28"/>
          <w:lang w:val="uk-UA"/>
        </w:rPr>
        <w:t>вигляд:</w:t>
      </w:r>
    </w:p>
    <w:p w:rsidR="00F26CF8" w:rsidRPr="00F26CF8" w:rsidRDefault="00F26CF8" w:rsidP="00F26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F6EFB" w:rsidRPr="00F26CF8" w:rsidRDefault="0045431A" w:rsidP="00F26CF8">
      <w:pPr>
        <w:spacing w:line="360" w:lineRule="auto"/>
        <w:ind w:firstLine="709"/>
        <w:jc w:val="both"/>
        <w:rPr>
          <w:sz w:val="28"/>
          <w:szCs w:val="28"/>
          <w:vertAlign w:val="subscript"/>
          <w:lang w:val="uk-UA"/>
        </w:rPr>
      </w:pPr>
      <w:r w:rsidRPr="0045431A">
        <w:rPr>
          <w:sz w:val="28"/>
          <w:szCs w:val="28"/>
          <w:lang w:val="uk-UA"/>
        </w:rPr>
        <w:fldChar w:fldCharType="begin"/>
      </w:r>
      <w:r w:rsidRPr="0045431A">
        <w:rPr>
          <w:sz w:val="28"/>
          <w:szCs w:val="28"/>
          <w:lang w:val="uk-UA"/>
        </w:rPr>
        <w:instrText xml:space="preserve"> QUOTE </w:instrText>
      </w:r>
      <w:r w:rsidR="004B0BE8">
        <w:rPr>
          <w:position w:val="-6"/>
        </w:rPr>
        <w:pict>
          <v:shape id="_x0000_i1134" type="#_x0000_t75" style="width:8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61682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961682&quot; wsp:rsidP=&quot;00961682&quot;&gt;&lt;m:oMathPara&gt;&lt;m:oMath&gt;&lt;m:acc&gt;&lt;m:accPr&gt;&lt;m:ctrlPr&gt;&lt;w:rPr&gt;&lt;w:rFonts w:ascii=&quot;Cambria Math&quot; w:h-ansi=&quot;Cambria Math&quot;/&gt;&lt;wx:font wx:val=&quot;Cambria Math&quot;/&gt;&lt;w:sz w:val=&quot;28&quot;/&gt;&lt;w:lang w:val=&quot;UK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45431A">
        <w:rPr>
          <w:sz w:val="28"/>
          <w:szCs w:val="28"/>
          <w:lang w:val="uk-UA"/>
        </w:rPr>
        <w:instrText xml:space="preserve"> </w:instrText>
      </w:r>
      <w:r w:rsidRPr="0045431A">
        <w:rPr>
          <w:sz w:val="28"/>
          <w:szCs w:val="28"/>
          <w:lang w:val="uk-UA"/>
        </w:rPr>
        <w:fldChar w:fldCharType="separate"/>
      </w:r>
      <w:r w:rsidR="004B0BE8">
        <w:rPr>
          <w:position w:val="-6"/>
        </w:rPr>
        <w:pict>
          <v:shape id="_x0000_i1135" type="#_x0000_t75" style="width:8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5E25&quot;/&gt;&lt;wsp:rsid wsp:val=&quot;000521D6&quot;/&gt;&lt;wsp:rsid wsp:val=&quot;00113539&quot;/&gt;&lt;wsp:rsid wsp:val=&quot;001358D1&quot;/&gt;&lt;wsp:rsid wsp:val=&quot;001A6710&quot;/&gt;&lt;wsp:rsid wsp:val=&quot;001A6B04&quot;/&gt;&lt;wsp:rsid wsp:val=&quot;003550C1&quot;/&gt;&lt;wsp:rsid wsp:val=&quot;003E1B9E&quot;/&gt;&lt;wsp:rsid wsp:val=&quot;0045431A&quot;/&gt;&lt;wsp:rsid wsp:val=&quot;00522BB9&quot;/&gt;&lt;wsp:rsid wsp:val=&quot;00587799&quot;/&gt;&lt;wsp:rsid wsp:val=&quot;0068359A&quot;/&gt;&lt;wsp:rsid wsp:val=&quot;006B5E69&quot;/&gt;&lt;wsp:rsid wsp:val=&quot;006F290F&quot;/&gt;&lt;wsp:rsid wsp:val=&quot;00786435&quot;/&gt;&lt;wsp:rsid wsp:val=&quot;008366D1&quot;/&gt;&lt;wsp:rsid wsp:val=&quot;00961682&quot;/&gt;&lt;wsp:rsid wsp:val=&quot;00996770&quot;/&gt;&lt;wsp:rsid wsp:val=&quot;009F6EFB&quot;/&gt;&lt;wsp:rsid wsp:val=&quot;00A71877&quot;/&gt;&lt;wsp:rsid wsp:val=&quot;00B6244F&quot;/&gt;&lt;wsp:rsid wsp:val=&quot;00C66F12&quot;/&gt;&lt;wsp:rsid wsp:val=&quot;00D11452&quot;/&gt;&lt;wsp:rsid wsp:val=&quot;00D232E3&quot;/&gt;&lt;wsp:rsid wsp:val=&quot;00D33E96&quot;/&gt;&lt;wsp:rsid wsp:val=&quot;00DA2D5C&quot;/&gt;&lt;wsp:rsid wsp:val=&quot;00DD2667&quot;/&gt;&lt;wsp:rsid wsp:val=&quot;00E55E25&quot;/&gt;&lt;wsp:rsid wsp:val=&quot;00F26CF8&quot;/&gt;&lt;wsp:rsid wsp:val=&quot;00F51EFF&quot;/&gt;&lt;wsp:rsid wsp:val=&quot;00FB7146&quot;/&gt;&lt;wsp:rsid wsp:val=&quot;00FF3F3A&quot;/&gt;&lt;/wsp:rsids&gt;&lt;/w:docPr&gt;&lt;w:body&gt;&lt;wx:sect&gt;&lt;w:p wsp:rsidR=&quot;00000000&quot; wsp:rsidRDefault=&quot;00961682&quot; wsp:rsidP=&quot;00961682&quot;&gt;&lt;m:oMathPara&gt;&lt;m:oMath&gt;&lt;m:acc&gt;&lt;m:accPr&gt;&lt;m:ctrlPr&gt;&lt;w:rPr&gt;&lt;w:rFonts w:ascii=&quot;Cambria Math&quot; w:h-ansi=&quot;Cambria Math&quot;/&gt;&lt;wx:font wx:val=&quot;Cambria Math&quot;/&gt;&lt;w:sz w:val=&quot;28&quot;/&gt;&lt;w:lang w:val=&quot;UK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45431A">
        <w:rPr>
          <w:sz w:val="28"/>
          <w:szCs w:val="28"/>
          <w:lang w:val="uk-UA"/>
        </w:rPr>
        <w:fldChar w:fldCharType="end"/>
      </w:r>
      <w:r w:rsidR="009F6EFB" w:rsidRPr="00F26CF8">
        <w:rPr>
          <w:sz w:val="28"/>
          <w:szCs w:val="28"/>
          <w:lang w:val="uk-UA"/>
        </w:rPr>
        <w:t>=49,08539+0,097X</w:t>
      </w:r>
      <w:r w:rsidR="009F6EFB" w:rsidRPr="00F26CF8">
        <w:rPr>
          <w:sz w:val="28"/>
          <w:szCs w:val="28"/>
          <w:vertAlign w:val="subscript"/>
          <w:lang w:val="uk-UA"/>
        </w:rPr>
        <w:t>1</w:t>
      </w:r>
      <w:r w:rsidR="009F6EFB" w:rsidRPr="00F26CF8">
        <w:rPr>
          <w:sz w:val="28"/>
          <w:szCs w:val="28"/>
          <w:lang w:val="uk-UA"/>
        </w:rPr>
        <w:t>–0,766X</w:t>
      </w:r>
      <w:r w:rsidR="009F6EFB" w:rsidRPr="00F26CF8">
        <w:rPr>
          <w:sz w:val="28"/>
          <w:szCs w:val="28"/>
          <w:vertAlign w:val="subscript"/>
          <w:lang w:val="uk-UA"/>
        </w:rPr>
        <w:t>2</w:t>
      </w:r>
      <w:r w:rsidR="009F6EFB" w:rsidRPr="00F26CF8">
        <w:rPr>
          <w:sz w:val="28"/>
          <w:szCs w:val="28"/>
          <w:lang w:val="uk-UA"/>
        </w:rPr>
        <w:t>–0,188X</w:t>
      </w:r>
      <w:r w:rsidR="009F6EFB" w:rsidRPr="00F26CF8">
        <w:rPr>
          <w:sz w:val="28"/>
          <w:szCs w:val="28"/>
          <w:vertAlign w:val="subscript"/>
          <w:lang w:val="uk-UA"/>
        </w:rPr>
        <w:t>3</w:t>
      </w:r>
      <w:bookmarkStart w:id="0" w:name="_GoBack"/>
      <w:bookmarkEnd w:id="0"/>
    </w:p>
    <w:sectPr w:rsidR="009F6EFB" w:rsidRPr="00F26CF8" w:rsidSect="00F26CF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6ED8"/>
    <w:multiLevelType w:val="multilevel"/>
    <w:tmpl w:val="441EA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DA51E80"/>
    <w:multiLevelType w:val="multilevel"/>
    <w:tmpl w:val="441EA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2">
    <w:nsid w:val="0F8B76F6"/>
    <w:multiLevelType w:val="multilevel"/>
    <w:tmpl w:val="441EA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133C117E"/>
    <w:multiLevelType w:val="multilevel"/>
    <w:tmpl w:val="441EA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1ADA65E2"/>
    <w:multiLevelType w:val="multilevel"/>
    <w:tmpl w:val="441EA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5">
    <w:nsid w:val="1F0E26AD"/>
    <w:multiLevelType w:val="multilevel"/>
    <w:tmpl w:val="441EA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6">
    <w:nsid w:val="211C61FD"/>
    <w:multiLevelType w:val="multilevel"/>
    <w:tmpl w:val="441EA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7">
    <w:nsid w:val="2EDD1FFA"/>
    <w:multiLevelType w:val="multilevel"/>
    <w:tmpl w:val="441EA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8">
    <w:nsid w:val="3B7374D5"/>
    <w:multiLevelType w:val="multilevel"/>
    <w:tmpl w:val="441EA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9">
    <w:nsid w:val="43AE210E"/>
    <w:multiLevelType w:val="multilevel"/>
    <w:tmpl w:val="441EA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4D37700E"/>
    <w:multiLevelType w:val="multilevel"/>
    <w:tmpl w:val="441EA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E25"/>
    <w:rsid w:val="000521D6"/>
    <w:rsid w:val="00113539"/>
    <w:rsid w:val="001358D1"/>
    <w:rsid w:val="001A6710"/>
    <w:rsid w:val="001A6B04"/>
    <w:rsid w:val="003550C1"/>
    <w:rsid w:val="003E1B9E"/>
    <w:rsid w:val="0045431A"/>
    <w:rsid w:val="004B0BE8"/>
    <w:rsid w:val="004D7F3B"/>
    <w:rsid w:val="00522BB9"/>
    <w:rsid w:val="00587799"/>
    <w:rsid w:val="0068359A"/>
    <w:rsid w:val="006B5E69"/>
    <w:rsid w:val="006F290F"/>
    <w:rsid w:val="00786435"/>
    <w:rsid w:val="008366D1"/>
    <w:rsid w:val="00996770"/>
    <w:rsid w:val="009F6EFB"/>
    <w:rsid w:val="00A71877"/>
    <w:rsid w:val="00B6244F"/>
    <w:rsid w:val="00C66F12"/>
    <w:rsid w:val="00D11452"/>
    <w:rsid w:val="00D232E3"/>
    <w:rsid w:val="00D33E96"/>
    <w:rsid w:val="00DA2D5C"/>
    <w:rsid w:val="00DD2667"/>
    <w:rsid w:val="00E55E25"/>
    <w:rsid w:val="00F26CF8"/>
    <w:rsid w:val="00F51EFF"/>
    <w:rsid w:val="00FB7146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7"/>
    <o:shapelayout v:ext="edit">
      <o:idmap v:ext="edit" data="1"/>
    </o:shapelayout>
  </w:shapeDefaults>
  <w:decimalSymbol w:val=","/>
  <w:listSeparator w:val=";"/>
  <w14:defaultImageDpi w14:val="0"/>
  <w15:chartTrackingRefBased/>
  <w15:docId w15:val="{966DAF63-DFF6-45D1-9E6F-048FF6BC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2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E25"/>
    <w:pPr>
      <w:ind w:left="720"/>
      <w:contextualSpacing/>
    </w:pPr>
  </w:style>
  <w:style w:type="character" w:styleId="a4">
    <w:name w:val="Placeholder Text"/>
    <w:uiPriority w:val="99"/>
    <w:semiHidden/>
    <w:rsid w:val="00FF3F3A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3F3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FF3F3A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w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wm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5A63-911A-41D5-B24A-1931D597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o</dc:creator>
  <cp:keywords/>
  <dc:description/>
  <cp:lastModifiedBy>Irina</cp:lastModifiedBy>
  <cp:revision>2</cp:revision>
  <dcterms:created xsi:type="dcterms:W3CDTF">2014-09-30T12:47:00Z</dcterms:created>
  <dcterms:modified xsi:type="dcterms:W3CDTF">2014-09-30T12:47:00Z</dcterms:modified>
</cp:coreProperties>
</file>